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5D16" w:rsidRPr="007F384A" w14:paraId="1EA7C585" w14:textId="77777777" w:rsidTr="00F27F56">
        <w:trPr>
          <w:trHeight w:val="3406"/>
        </w:trPr>
        <w:tc>
          <w:tcPr>
            <w:tcW w:w="4785" w:type="dxa"/>
          </w:tcPr>
          <w:p w14:paraId="03138EBA" w14:textId="77777777" w:rsidR="002D5D16" w:rsidRPr="007F384A" w:rsidRDefault="002D5D16" w:rsidP="00F27F56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14:paraId="205736D6" w14:textId="77777777" w:rsidR="002D5D16" w:rsidRPr="007F384A" w:rsidRDefault="002D5D16" w:rsidP="00F27F56">
            <w:pPr>
              <w:tabs>
                <w:tab w:val="left" w:pos="7380"/>
              </w:tabs>
              <w:rPr>
                <w:b/>
                <w:i/>
                <w:color w:val="000000" w:themeColor="text1"/>
              </w:rPr>
            </w:pPr>
            <w:r w:rsidRPr="007F384A">
              <w:rPr>
                <w:b/>
                <w:i/>
                <w:color w:val="000000" w:themeColor="text1"/>
              </w:rPr>
              <w:t xml:space="preserve">      Приложение № 1</w:t>
            </w:r>
          </w:p>
          <w:p w14:paraId="4CDF6B3D" w14:textId="77777777" w:rsidR="002D5D16" w:rsidRPr="007F384A" w:rsidRDefault="002D5D16" w:rsidP="00F27F56">
            <w:pPr>
              <w:tabs>
                <w:tab w:val="left" w:pos="7380"/>
              </w:tabs>
              <w:jc w:val="both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 к решению Совета депутатов</w:t>
            </w:r>
          </w:p>
          <w:p w14:paraId="3221D62F" w14:textId="77777777" w:rsidR="002D5D16" w:rsidRPr="007F384A" w:rsidRDefault="002D5D16" w:rsidP="00F27F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муниципального округа город Чкаловск</w:t>
            </w:r>
          </w:p>
          <w:p w14:paraId="57228670" w14:textId="77777777" w:rsidR="002D5D16" w:rsidRPr="007F384A" w:rsidRDefault="002D5D16" w:rsidP="00F27F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Нижегородской области</w:t>
            </w:r>
          </w:p>
          <w:p w14:paraId="628C6DD2" w14:textId="77777777" w:rsidR="002D5D16" w:rsidRPr="007F384A" w:rsidRDefault="002D5D16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«О бюджете муниципального округа </w:t>
            </w:r>
          </w:p>
          <w:p w14:paraId="405E0A26" w14:textId="77777777" w:rsidR="002D5D16" w:rsidRPr="007F384A" w:rsidRDefault="002D5D16" w:rsidP="00F27F56">
            <w:pPr>
              <w:rPr>
                <w:color w:val="000000" w:themeColor="text1"/>
              </w:rPr>
            </w:pPr>
            <w:r w:rsidRPr="007F384A">
              <w:rPr>
                <w:color w:val="000000" w:themeColor="text1"/>
              </w:rPr>
              <w:t xml:space="preserve">      город Чкаловск Нижегородской области</w:t>
            </w:r>
          </w:p>
          <w:p w14:paraId="72B82D1E" w14:textId="77777777" w:rsidR="002D5D16" w:rsidRPr="007F384A" w:rsidRDefault="002D5D16" w:rsidP="00F27F56">
            <w:pPr>
              <w:ind w:left="318" w:hanging="177"/>
              <w:rPr>
                <w:b/>
                <w:color w:val="000000" w:themeColor="text1"/>
                <w:sz w:val="26"/>
                <w:szCs w:val="26"/>
              </w:rPr>
            </w:pPr>
            <w:r w:rsidRPr="007F384A">
              <w:rPr>
                <w:color w:val="000000" w:themeColor="text1"/>
              </w:rPr>
              <w:t xml:space="preserve">    на 2026 год и на плановый период 2027 и    2028 годов»</w:t>
            </w:r>
          </w:p>
        </w:tc>
      </w:tr>
    </w:tbl>
    <w:p w14:paraId="25514F44" w14:textId="77777777" w:rsidR="002D5D16" w:rsidRPr="007F384A" w:rsidRDefault="002D5D16" w:rsidP="002D5D16">
      <w:pPr>
        <w:rPr>
          <w:color w:val="000000" w:themeColor="text1"/>
        </w:rPr>
      </w:pPr>
      <w:r w:rsidRPr="007F384A">
        <w:rPr>
          <w:color w:val="000000" w:themeColor="text1"/>
        </w:rPr>
        <w:t xml:space="preserve">                    </w:t>
      </w:r>
      <w:r>
        <w:rPr>
          <w:color w:val="000000" w:themeColor="text1"/>
        </w:rPr>
        <w:t xml:space="preserve">                             </w:t>
      </w:r>
      <w:r w:rsidRPr="007F384A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5AB646" w14:textId="77777777" w:rsidR="002D5D16" w:rsidRPr="007F384A" w:rsidRDefault="002D5D16" w:rsidP="002D5D16">
      <w:pPr>
        <w:jc w:val="center"/>
        <w:rPr>
          <w:b/>
          <w:color w:val="000000" w:themeColor="text1"/>
          <w:sz w:val="28"/>
          <w:szCs w:val="28"/>
        </w:rPr>
      </w:pPr>
      <w:r w:rsidRPr="007F384A">
        <w:rPr>
          <w:color w:val="000000" w:themeColor="text1"/>
        </w:rPr>
        <w:t xml:space="preserve">                             </w:t>
      </w:r>
      <w:r w:rsidRPr="007F384A">
        <w:rPr>
          <w:b/>
          <w:color w:val="000000" w:themeColor="text1"/>
          <w:sz w:val="28"/>
          <w:szCs w:val="28"/>
        </w:rPr>
        <w:t xml:space="preserve">Поступление доходов по группам, подгруппам и статьям </w:t>
      </w:r>
    </w:p>
    <w:p w14:paraId="220F7BB7" w14:textId="77777777" w:rsidR="002D5D16" w:rsidRPr="007F384A" w:rsidRDefault="002D5D16" w:rsidP="002D5D16">
      <w:pPr>
        <w:jc w:val="center"/>
        <w:rPr>
          <w:b/>
          <w:color w:val="000000" w:themeColor="text1"/>
          <w:sz w:val="28"/>
          <w:szCs w:val="28"/>
        </w:rPr>
      </w:pPr>
      <w:r w:rsidRPr="007F384A">
        <w:rPr>
          <w:b/>
          <w:color w:val="000000" w:themeColor="text1"/>
          <w:sz w:val="28"/>
          <w:szCs w:val="28"/>
        </w:rPr>
        <w:t>бюджетной классификации бюджета муниципального округа город Чкаловск Нижегородской области на 2026 год и на плановый период 2027 и  2028 годов</w:t>
      </w:r>
    </w:p>
    <w:p w14:paraId="4709DE9E" w14:textId="77777777" w:rsidR="002D5D16" w:rsidRPr="007F384A" w:rsidRDefault="002D5D16" w:rsidP="002D5D16">
      <w:pPr>
        <w:rPr>
          <w:color w:val="000000" w:themeColor="text1"/>
        </w:rPr>
      </w:pPr>
      <w:r w:rsidRPr="007F384A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AE23A5" w14:textId="77777777" w:rsidR="002D5D16" w:rsidRDefault="002D5D16" w:rsidP="002D5D16">
      <w:pPr>
        <w:jc w:val="right"/>
        <w:rPr>
          <w:color w:val="000000" w:themeColor="text1"/>
          <w:sz w:val="26"/>
          <w:szCs w:val="26"/>
        </w:rPr>
      </w:pPr>
      <w:r w:rsidRPr="007F384A">
        <w:rPr>
          <w:b/>
          <w:color w:val="000000" w:themeColor="text1"/>
          <w:sz w:val="26"/>
          <w:szCs w:val="26"/>
        </w:rPr>
        <w:t xml:space="preserve">  </w:t>
      </w:r>
      <w:r w:rsidRPr="007F384A">
        <w:rPr>
          <w:color w:val="000000" w:themeColor="text1"/>
          <w:sz w:val="26"/>
          <w:szCs w:val="26"/>
        </w:rPr>
        <w:t>(рублей)</w:t>
      </w:r>
    </w:p>
    <w:p w14:paraId="139A5F64" w14:textId="77777777" w:rsidR="002D5D16" w:rsidRPr="002955B7" w:rsidRDefault="002D5D16" w:rsidP="002D5D16">
      <w:pPr>
        <w:rPr>
          <w:color w:val="000000" w:themeColor="text1"/>
          <w:sz w:val="16"/>
          <w:szCs w:val="16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  <w:gridCol w:w="1418"/>
        <w:gridCol w:w="1417"/>
        <w:gridCol w:w="1559"/>
      </w:tblGrid>
      <w:tr w:rsidR="002D5D16" w:rsidRPr="002955B7" w14:paraId="63D94040" w14:textId="77777777" w:rsidTr="00F27F56">
        <w:trPr>
          <w:trHeight w:val="300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244A28C4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84A">
              <w:rPr>
                <w:b/>
                <w:bCs/>
                <w:color w:val="000000" w:themeColor="text1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C0AABD6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84A">
              <w:rPr>
                <w:b/>
                <w:bCs/>
                <w:color w:val="000000" w:themeColor="text1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06F1944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84A">
              <w:rPr>
                <w:b/>
                <w:bCs/>
                <w:color w:val="000000" w:themeColor="text1"/>
                <w:sz w:val="16"/>
                <w:szCs w:val="16"/>
              </w:rPr>
              <w:t xml:space="preserve">2026 год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1292E74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84A">
              <w:rPr>
                <w:b/>
                <w:bCs/>
                <w:color w:val="000000" w:themeColor="text1"/>
                <w:sz w:val="16"/>
                <w:szCs w:val="16"/>
              </w:rPr>
              <w:t xml:space="preserve">2027 год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3E7EF6F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84A">
              <w:rPr>
                <w:b/>
                <w:bCs/>
                <w:color w:val="000000" w:themeColor="text1"/>
                <w:sz w:val="16"/>
                <w:szCs w:val="16"/>
              </w:rPr>
              <w:t>2028 год</w:t>
            </w:r>
          </w:p>
        </w:tc>
      </w:tr>
      <w:tr w:rsidR="002D5D16" w:rsidRPr="002955B7" w14:paraId="680E849C" w14:textId="77777777" w:rsidTr="00F27F56">
        <w:trPr>
          <w:trHeight w:val="300"/>
        </w:trPr>
        <w:tc>
          <w:tcPr>
            <w:tcW w:w="3539" w:type="dxa"/>
            <w:vMerge/>
            <w:vAlign w:val="center"/>
            <w:hideMark/>
          </w:tcPr>
          <w:p w14:paraId="2082C9AB" w14:textId="77777777" w:rsidR="002D5D16" w:rsidRPr="002955B7" w:rsidRDefault="002D5D16" w:rsidP="00F27F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47F669C" w14:textId="77777777" w:rsidR="002D5D16" w:rsidRPr="002955B7" w:rsidRDefault="002D5D16" w:rsidP="00F27F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6903F12" w14:textId="77777777" w:rsidR="002D5D16" w:rsidRPr="002955B7" w:rsidRDefault="002D5D16" w:rsidP="00F27F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D06B8E" w14:textId="77777777" w:rsidR="002D5D16" w:rsidRPr="002955B7" w:rsidRDefault="002D5D16" w:rsidP="00F27F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4BB1482" w14:textId="77777777" w:rsidR="002D5D16" w:rsidRPr="002955B7" w:rsidRDefault="002D5D16" w:rsidP="00F27F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5D16" w:rsidRPr="002955B7" w14:paraId="0251E0BE" w14:textId="77777777" w:rsidTr="00F27F56">
        <w:trPr>
          <w:trHeight w:val="300"/>
        </w:trPr>
        <w:tc>
          <w:tcPr>
            <w:tcW w:w="3539" w:type="dxa"/>
            <w:vMerge/>
            <w:vAlign w:val="center"/>
            <w:hideMark/>
          </w:tcPr>
          <w:p w14:paraId="10023628" w14:textId="77777777" w:rsidR="002D5D16" w:rsidRPr="002955B7" w:rsidRDefault="002D5D16" w:rsidP="00F27F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FE45C12" w14:textId="77777777" w:rsidR="002D5D16" w:rsidRPr="002955B7" w:rsidRDefault="002D5D16" w:rsidP="00F27F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6ACF994" w14:textId="77777777" w:rsidR="002D5D16" w:rsidRPr="002955B7" w:rsidRDefault="002D5D16" w:rsidP="00F27F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4EF70D8" w14:textId="77777777" w:rsidR="002D5D16" w:rsidRPr="002955B7" w:rsidRDefault="002D5D16" w:rsidP="00F27F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0C8CC4A" w14:textId="77777777" w:rsidR="002D5D16" w:rsidRPr="002955B7" w:rsidRDefault="002D5D16" w:rsidP="00F27F5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5D16" w:rsidRPr="002955B7" w14:paraId="543929E5" w14:textId="77777777" w:rsidTr="00F27F56">
        <w:trPr>
          <w:trHeight w:val="375"/>
        </w:trPr>
        <w:tc>
          <w:tcPr>
            <w:tcW w:w="3539" w:type="dxa"/>
            <w:shd w:val="clear" w:color="auto" w:fill="auto"/>
            <w:vAlign w:val="center"/>
            <w:hideMark/>
          </w:tcPr>
          <w:p w14:paraId="1A2792CC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37514F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373332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570 92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B3C36E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621 822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5D2AA1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665 587 500,00</w:t>
            </w:r>
          </w:p>
        </w:tc>
      </w:tr>
      <w:tr w:rsidR="002D5D16" w:rsidRPr="002955B7" w14:paraId="68218673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30091401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512DB9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53F75D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549 108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456681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600 272 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17A33CA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644 198 600,00</w:t>
            </w:r>
          </w:p>
        </w:tc>
      </w:tr>
      <w:tr w:rsidR="002D5D16" w:rsidRPr="002955B7" w14:paraId="1B695279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692FE136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DFC2FC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482CBD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431 470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E93DC7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467 188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4F3E372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505 868 000,00</w:t>
            </w:r>
          </w:p>
        </w:tc>
      </w:tr>
      <w:tr w:rsidR="002D5D16" w:rsidRPr="002955B7" w14:paraId="7E04241C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328DBF6E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F59FC7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F4D57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431 470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46D75B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467 188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CC072E1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505 868 000,00</w:t>
            </w:r>
          </w:p>
        </w:tc>
      </w:tr>
      <w:tr w:rsidR="002D5D16" w:rsidRPr="002955B7" w14:paraId="7F4A14D4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7FEA4878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EB1F00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12322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36 577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7DAAEA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48 832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812AB7F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50 778 900,00</w:t>
            </w:r>
          </w:p>
        </w:tc>
      </w:tr>
      <w:tr w:rsidR="002D5D16" w:rsidRPr="002955B7" w14:paraId="63D600F5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580E0638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118044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727617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6 577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290B7A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48 832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AA06DD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50 778 900,00</w:t>
            </w:r>
          </w:p>
        </w:tc>
      </w:tr>
      <w:tr w:rsidR="002D5D16" w:rsidRPr="002955B7" w14:paraId="412274C3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23EFAB72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90F23B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995A8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23 433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DF07CD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24 366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3B1F09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25 315 200,00</w:t>
            </w:r>
          </w:p>
        </w:tc>
      </w:tr>
      <w:tr w:rsidR="002D5D16" w:rsidRPr="002955B7" w14:paraId="0D40AE13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61E6242B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0682D3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05 01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5C67F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2 040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2CDAEB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2 922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D728AF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3 839 800,00</w:t>
            </w:r>
          </w:p>
        </w:tc>
      </w:tr>
      <w:tr w:rsidR="002D5D16" w:rsidRPr="002955B7" w14:paraId="62A93C21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0562C2FB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DED3E0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731728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 124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4C511D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 164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D0C1D8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 185 300,00</w:t>
            </w:r>
          </w:p>
        </w:tc>
      </w:tr>
      <w:tr w:rsidR="002D5D16" w:rsidRPr="002955B7" w14:paraId="1E7B5911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1174B4D4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49DFA3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05 04000 02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155A04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2B1136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78 9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402295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90 100,00</w:t>
            </w:r>
          </w:p>
        </w:tc>
      </w:tr>
      <w:tr w:rsidR="002D5D16" w:rsidRPr="002955B7" w14:paraId="52C33EFA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7D1497B8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0D770A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C8497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49 826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97530C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51 889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459C40F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54 046 000,00</w:t>
            </w:r>
          </w:p>
        </w:tc>
      </w:tr>
      <w:tr w:rsidR="002D5D16" w:rsidRPr="002955B7" w14:paraId="3AA856F9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2753DA42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E8DCDC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6DB751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6 652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1E7EA3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8 051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ECEF62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9 531 900,00</w:t>
            </w:r>
          </w:p>
        </w:tc>
      </w:tr>
      <w:tr w:rsidR="002D5D16" w:rsidRPr="002955B7" w14:paraId="19707DE6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671D5629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7F5C93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F7302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3 173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BBD417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3 837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FC45152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4 514 100,00</w:t>
            </w:r>
          </w:p>
        </w:tc>
      </w:tr>
      <w:tr w:rsidR="002D5D16" w:rsidRPr="002955B7" w14:paraId="5AB5515A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0B9AA27F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6588F9E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8A840D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7 801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F8D6E4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7 995 9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58BF73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8 190 500,00</w:t>
            </w:r>
          </w:p>
        </w:tc>
      </w:tr>
      <w:tr w:rsidR="002D5D16" w:rsidRPr="002955B7" w14:paraId="20752EF2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78FEDAD5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1E2838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08 03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F9DC82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7 796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8D6435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7 990 9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24A1E31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8 185 500,00</w:t>
            </w:r>
          </w:p>
        </w:tc>
      </w:tr>
      <w:tr w:rsidR="002D5D16" w:rsidRPr="002955B7" w14:paraId="09AD8D30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4A96B82E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249461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08 07000 01 0000 11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5D14A4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DDBC0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E143E7A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2D5D16" w:rsidRPr="002955B7" w14:paraId="2A888CA6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620E2D1F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E5F16D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6BC368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1 815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343A56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1 550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FAEA8A5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1 388 900,00</w:t>
            </w:r>
          </w:p>
        </w:tc>
      </w:tr>
      <w:tr w:rsidR="002D5D16" w:rsidRPr="002955B7" w14:paraId="02451F95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53887373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C1F6FE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D3D8D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11 073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9F0471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11 516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97A4210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11 977 000,00</w:t>
            </w:r>
          </w:p>
        </w:tc>
      </w:tr>
      <w:tr w:rsidR="002D5D16" w:rsidRPr="002955B7" w14:paraId="4F7F520D" w14:textId="77777777" w:rsidTr="00F27F56">
        <w:trPr>
          <w:trHeight w:val="1575"/>
        </w:trPr>
        <w:tc>
          <w:tcPr>
            <w:tcW w:w="3539" w:type="dxa"/>
            <w:shd w:val="clear" w:color="auto" w:fill="auto"/>
            <w:vAlign w:val="center"/>
            <w:hideMark/>
          </w:tcPr>
          <w:p w14:paraId="30D93A59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A02A0D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79E44D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6 542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3844EE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6 804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7B9019A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7 076 700,00</w:t>
            </w:r>
          </w:p>
        </w:tc>
      </w:tr>
      <w:tr w:rsidR="002D5D16" w:rsidRPr="002955B7" w14:paraId="054E74DC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627BA625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A1C916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11 07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AC1D32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7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E8D696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8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D7D2703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9 700,00</w:t>
            </w:r>
          </w:p>
        </w:tc>
      </w:tr>
      <w:tr w:rsidR="002D5D16" w:rsidRPr="002955B7" w14:paraId="32415828" w14:textId="77777777" w:rsidTr="00F27F56">
        <w:trPr>
          <w:trHeight w:val="1575"/>
        </w:trPr>
        <w:tc>
          <w:tcPr>
            <w:tcW w:w="3539" w:type="dxa"/>
            <w:shd w:val="clear" w:color="auto" w:fill="auto"/>
            <w:vAlign w:val="center"/>
            <w:hideMark/>
          </w:tcPr>
          <w:p w14:paraId="2DE5DC70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467739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58AAF0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4 503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A27BE0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4 683 3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770D2D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4 870 600,00</w:t>
            </w:r>
          </w:p>
        </w:tc>
      </w:tr>
      <w:tr w:rsidR="002D5D16" w:rsidRPr="002955B7" w14:paraId="4AA4C44C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0FDFC416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723365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2A7465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2 054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C02434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2 136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39ACBF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2 222 000,00</w:t>
            </w:r>
          </w:p>
        </w:tc>
      </w:tr>
      <w:tr w:rsidR="002D5D16" w:rsidRPr="002955B7" w14:paraId="2861F60D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2E0B7832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0ECED0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20C154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42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A57D19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52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BCE9CB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62 200,00</w:t>
            </w:r>
          </w:p>
        </w:tc>
      </w:tr>
      <w:tr w:rsidR="002D5D16" w:rsidRPr="002955B7" w14:paraId="2351A887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51291A60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E5C3EC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99EF8D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 811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87E49E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 884 4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5A468E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 959 800,00</w:t>
            </w:r>
          </w:p>
        </w:tc>
      </w:tr>
      <w:tr w:rsidR="002D5D16" w:rsidRPr="002955B7" w14:paraId="63E79372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0EBB0F19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3EF392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2F870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8 12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1B6B4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7 311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5B054F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6 580 400,00</w:t>
            </w:r>
          </w:p>
        </w:tc>
      </w:tr>
      <w:tr w:rsidR="002D5D16" w:rsidRPr="002955B7" w14:paraId="22097D7A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46105DE5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EF0017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14 06000 00 0000 4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E373C1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DCA7A0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 78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B17905A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 402 000,00</w:t>
            </w:r>
          </w:p>
        </w:tc>
      </w:tr>
      <w:tr w:rsidR="002D5D16" w:rsidRPr="002955B7" w14:paraId="0ED546FC" w14:textId="77777777" w:rsidTr="00F27F56">
        <w:trPr>
          <w:trHeight w:val="1260"/>
        </w:trPr>
        <w:tc>
          <w:tcPr>
            <w:tcW w:w="3539" w:type="dxa"/>
            <w:shd w:val="clear" w:color="auto" w:fill="auto"/>
            <w:vAlign w:val="center"/>
            <w:hideMark/>
          </w:tcPr>
          <w:p w14:paraId="611F6E4F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D7C75C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14 06300 00 0000 43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07D529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 32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95D57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 991 6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5CE851B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 692 400,00</w:t>
            </w:r>
          </w:p>
        </w:tc>
      </w:tr>
      <w:tr w:rsidR="002D5D16" w:rsidRPr="002955B7" w14:paraId="1F5C2309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2710F3DC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680F3F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14 13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1DB2F0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666CDD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56B45A9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486 000,00</w:t>
            </w:r>
          </w:p>
        </w:tc>
      </w:tr>
      <w:tr w:rsidR="002D5D16" w:rsidRPr="002955B7" w14:paraId="4D25641D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2CB8E46A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1F8FAC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D7992A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563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1BDEBC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586 1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33CC384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609 500,00</w:t>
            </w:r>
          </w:p>
        </w:tc>
      </w:tr>
      <w:tr w:rsidR="002D5D16" w:rsidRPr="002955B7" w14:paraId="6C9ADFB8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2E7E791E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F93071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16 01000 01 0000 1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42FE6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406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6E6405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422 44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8FFE902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439 346,00</w:t>
            </w:r>
          </w:p>
        </w:tc>
      </w:tr>
      <w:tr w:rsidR="002D5D16" w:rsidRPr="002955B7" w14:paraId="12AA2DFB" w14:textId="77777777" w:rsidTr="00F27F56">
        <w:trPr>
          <w:trHeight w:val="1890"/>
        </w:trPr>
        <w:tc>
          <w:tcPr>
            <w:tcW w:w="3539" w:type="dxa"/>
            <w:shd w:val="clear" w:color="auto" w:fill="auto"/>
            <w:vAlign w:val="center"/>
            <w:hideMark/>
          </w:tcPr>
          <w:p w14:paraId="0C858890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D4B362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16 07000 00 0000 1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F2A3D8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848F60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54 452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A7D4418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56 600,00</w:t>
            </w:r>
          </w:p>
        </w:tc>
      </w:tr>
      <w:tr w:rsidR="002D5D16" w:rsidRPr="002955B7" w14:paraId="53164B80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25B2A0D2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D05953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1 16 11000 01 0000 1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FB877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549BF9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09 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CF08B22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13 554,00</w:t>
            </w:r>
          </w:p>
        </w:tc>
      </w:tr>
      <w:tr w:rsidR="002D5D16" w:rsidRPr="002955B7" w14:paraId="09AB5858" w14:textId="77777777" w:rsidTr="00F27F56">
        <w:trPr>
          <w:trHeight w:val="375"/>
        </w:trPr>
        <w:tc>
          <w:tcPr>
            <w:tcW w:w="3539" w:type="dxa"/>
            <w:shd w:val="clear" w:color="auto" w:fill="auto"/>
            <w:vAlign w:val="center"/>
            <w:hideMark/>
          </w:tcPr>
          <w:p w14:paraId="195B5787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398A57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7D2391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1 449 384 376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CA4419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959 191 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A3456D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891 317 700,00</w:t>
            </w:r>
          </w:p>
        </w:tc>
      </w:tr>
      <w:tr w:rsidR="002D5D16" w:rsidRPr="002955B7" w14:paraId="5AF2C487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0D68D11C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2AC7F0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44EE78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1 432 57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7D58D8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879 905 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C63BDA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851 674 700,00</w:t>
            </w:r>
          </w:p>
        </w:tc>
      </w:tr>
      <w:tr w:rsidR="002D5D16" w:rsidRPr="002955B7" w14:paraId="171D4B34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2E6A60EF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158E43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FF6739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56 972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27C91B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15 016 8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55ACAA7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09 815 200,00</w:t>
            </w:r>
          </w:p>
        </w:tc>
      </w:tr>
      <w:tr w:rsidR="002D5D16" w:rsidRPr="002955B7" w14:paraId="1EA938DC" w14:textId="77777777" w:rsidTr="00F27F56">
        <w:trPr>
          <w:trHeight w:val="630"/>
        </w:trPr>
        <w:tc>
          <w:tcPr>
            <w:tcW w:w="3539" w:type="dxa"/>
            <w:shd w:val="clear" w:color="auto" w:fill="auto"/>
            <w:vAlign w:val="center"/>
            <w:hideMark/>
          </w:tcPr>
          <w:p w14:paraId="59DAB7E5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CDBA43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6F6FAA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825 747 1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B7FA3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13 075 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4FC5081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77 062 800,00</w:t>
            </w:r>
          </w:p>
        </w:tc>
      </w:tr>
      <w:tr w:rsidR="002D5D16" w:rsidRPr="002955B7" w14:paraId="307DDBC7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5CF71B26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D968BC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3A54D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48 114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394CDE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49 552 7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46CEF1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62 509 100,00</w:t>
            </w:r>
          </w:p>
        </w:tc>
      </w:tr>
      <w:tr w:rsidR="002D5D16" w:rsidRPr="002955B7" w14:paraId="538174AB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67652E2B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A90F66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C0857D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 738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CDC030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 260 5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F52B89E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 287 600,00</w:t>
            </w:r>
          </w:p>
        </w:tc>
      </w:tr>
      <w:tr w:rsidR="002D5D16" w:rsidRPr="002955B7" w14:paraId="511CEB47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286593EC" w14:textId="77777777" w:rsidR="002D5D16" w:rsidRPr="002955B7" w:rsidRDefault="002D5D16" w:rsidP="00F27F5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E8895E" w14:textId="77777777" w:rsidR="002D5D16" w:rsidRPr="002955B7" w:rsidRDefault="002D5D16" w:rsidP="00F27F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EAC3AD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16 811 376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61863D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79 286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F678317" w14:textId="77777777" w:rsidR="002D5D16" w:rsidRPr="002955B7" w:rsidRDefault="002D5D16" w:rsidP="00F27F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955B7">
              <w:rPr>
                <w:b/>
                <w:bCs/>
                <w:color w:val="000000"/>
                <w:sz w:val="16"/>
                <w:szCs w:val="16"/>
              </w:rPr>
              <w:t>39 643 000,00</w:t>
            </w:r>
          </w:p>
        </w:tc>
      </w:tr>
      <w:tr w:rsidR="002D5D16" w:rsidRPr="002955B7" w14:paraId="13700EB5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5D7ADCDB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77A423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 xml:space="preserve">2 07 04000 14 0000 15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E09FBF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6 811 376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D0B60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79 286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98A2312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39 643 000,00</w:t>
            </w:r>
          </w:p>
        </w:tc>
      </w:tr>
      <w:tr w:rsidR="002D5D16" w:rsidRPr="002955B7" w14:paraId="17F1C023" w14:textId="77777777" w:rsidTr="00F27F56">
        <w:trPr>
          <w:trHeight w:val="315"/>
        </w:trPr>
        <w:tc>
          <w:tcPr>
            <w:tcW w:w="3539" w:type="dxa"/>
            <w:shd w:val="clear" w:color="auto" w:fill="auto"/>
            <w:vAlign w:val="center"/>
            <w:hideMark/>
          </w:tcPr>
          <w:p w14:paraId="4CF0ECD3" w14:textId="77777777" w:rsidR="002D5D16" w:rsidRPr="002955B7" w:rsidRDefault="002D5D16" w:rsidP="00F27F56">
            <w:pPr>
              <w:jc w:val="both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BA47E6" w14:textId="77777777" w:rsidR="002D5D16" w:rsidRPr="002955B7" w:rsidRDefault="002D5D16" w:rsidP="00F27F56">
            <w:pPr>
              <w:jc w:val="center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6515F2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2 020 308 576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07EB7D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 581 014 0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9E1D693" w14:textId="77777777" w:rsidR="002D5D16" w:rsidRPr="002955B7" w:rsidRDefault="002D5D16" w:rsidP="00F27F56">
            <w:pPr>
              <w:jc w:val="right"/>
              <w:rPr>
                <w:color w:val="000000"/>
                <w:sz w:val="16"/>
                <w:szCs w:val="16"/>
              </w:rPr>
            </w:pPr>
            <w:r w:rsidRPr="002955B7">
              <w:rPr>
                <w:color w:val="000000"/>
                <w:sz w:val="16"/>
                <w:szCs w:val="16"/>
              </w:rPr>
              <w:t>1 556 905 200,00</w:t>
            </w:r>
          </w:p>
        </w:tc>
      </w:tr>
    </w:tbl>
    <w:p w14:paraId="3064C66C" w14:textId="77777777" w:rsidR="002D5D16" w:rsidRPr="007F384A" w:rsidRDefault="002D5D16" w:rsidP="002D5D16">
      <w:pPr>
        <w:jc w:val="right"/>
        <w:rPr>
          <w:color w:val="000000" w:themeColor="text1"/>
          <w:sz w:val="26"/>
          <w:szCs w:val="26"/>
        </w:rPr>
      </w:pPr>
    </w:p>
    <w:p w14:paraId="251CF08E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624550D3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183A954F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1A7EA555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0799791C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25C7E8BC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01384BAB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67BB8AA7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20C316F7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7754CF0E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0B983750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698EA8D7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20F02376" w14:textId="77777777" w:rsidR="002D5D16" w:rsidRDefault="002D5D16" w:rsidP="002D5D16">
      <w:pPr>
        <w:rPr>
          <w:b/>
          <w:color w:val="000000" w:themeColor="text1"/>
          <w:sz w:val="26"/>
          <w:szCs w:val="26"/>
        </w:rPr>
      </w:pPr>
    </w:p>
    <w:p w14:paraId="40DA7716" w14:textId="77777777" w:rsidR="00086A8C" w:rsidRPr="002D5D16" w:rsidRDefault="00086A8C" w:rsidP="002D5D16"/>
    <w:sectPr w:rsidR="00086A8C" w:rsidRPr="002D5D16" w:rsidSect="00683225">
      <w:headerReference w:type="even" r:id="rId8"/>
      <w:head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3BC50" w14:textId="77777777" w:rsidR="003C07CB" w:rsidRDefault="003C07CB">
      <w:r>
        <w:separator/>
      </w:r>
    </w:p>
  </w:endnote>
  <w:endnote w:type="continuationSeparator" w:id="0">
    <w:p w14:paraId="31C68247" w14:textId="77777777" w:rsidR="003C07CB" w:rsidRDefault="003C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DEB1B" w14:textId="77777777" w:rsidR="003C07CB" w:rsidRDefault="003C07CB">
      <w:r>
        <w:separator/>
      </w:r>
    </w:p>
  </w:footnote>
  <w:footnote w:type="continuationSeparator" w:id="0">
    <w:p w14:paraId="55713E8C" w14:textId="77777777" w:rsidR="003C07CB" w:rsidRDefault="003C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E94AB" w14:textId="7C711AE1" w:rsidR="0056371D" w:rsidRDefault="0056371D" w:rsidP="00FB35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225">
      <w:rPr>
        <w:rStyle w:val="a6"/>
        <w:noProof/>
      </w:rPr>
      <w:t>8</w:t>
    </w:r>
    <w:r>
      <w:rPr>
        <w:rStyle w:val="a6"/>
      </w:rPr>
      <w:fldChar w:fldCharType="end"/>
    </w:r>
  </w:p>
  <w:p w14:paraId="4ABA5530" w14:textId="77777777" w:rsidR="0056371D" w:rsidRDefault="005637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0B22" w14:textId="77777777" w:rsidR="0056371D" w:rsidRDefault="0056371D" w:rsidP="00446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DB6">
      <w:rPr>
        <w:rStyle w:val="a6"/>
        <w:noProof/>
      </w:rPr>
      <w:t>8</w:t>
    </w:r>
    <w:r>
      <w:rPr>
        <w:rStyle w:val="a6"/>
      </w:rPr>
      <w:fldChar w:fldCharType="end"/>
    </w:r>
  </w:p>
  <w:p w14:paraId="6463C043" w14:textId="77777777" w:rsidR="0056371D" w:rsidRDefault="005637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65E01"/>
    <w:multiLevelType w:val="multilevel"/>
    <w:tmpl w:val="88B4D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D3671B"/>
    <w:multiLevelType w:val="hybridMultilevel"/>
    <w:tmpl w:val="E8F6E010"/>
    <w:lvl w:ilvl="0" w:tplc="2C92441A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77BCD"/>
    <w:multiLevelType w:val="hybridMultilevel"/>
    <w:tmpl w:val="63343AB6"/>
    <w:lvl w:ilvl="0" w:tplc="0419000F">
      <w:start w:val="1"/>
      <w:numFmt w:val="decimal"/>
      <w:lvlText w:val="%1."/>
      <w:lvlJc w:val="left"/>
      <w:pPr>
        <w:ind w:left="1812" w:hanging="360"/>
      </w:p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 w16cid:durableId="510949379">
    <w:abstractNumId w:val="1"/>
  </w:num>
  <w:num w:numId="2" w16cid:durableId="1373922881">
    <w:abstractNumId w:val="0"/>
  </w:num>
  <w:num w:numId="3" w16cid:durableId="23705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BA"/>
    <w:rsid w:val="00000133"/>
    <w:rsid w:val="00002E9A"/>
    <w:rsid w:val="00003917"/>
    <w:rsid w:val="000057BE"/>
    <w:rsid w:val="000057F3"/>
    <w:rsid w:val="00011447"/>
    <w:rsid w:val="00012CBA"/>
    <w:rsid w:val="00012DF0"/>
    <w:rsid w:val="000132E1"/>
    <w:rsid w:val="000133FE"/>
    <w:rsid w:val="0001664E"/>
    <w:rsid w:val="0002029D"/>
    <w:rsid w:val="000208C6"/>
    <w:rsid w:val="00020C99"/>
    <w:rsid w:val="00020D63"/>
    <w:rsid w:val="00021C6B"/>
    <w:rsid w:val="00022106"/>
    <w:rsid w:val="00022425"/>
    <w:rsid w:val="00027860"/>
    <w:rsid w:val="00030395"/>
    <w:rsid w:val="000304EB"/>
    <w:rsid w:val="0003227B"/>
    <w:rsid w:val="00032B37"/>
    <w:rsid w:val="00032F49"/>
    <w:rsid w:val="00033782"/>
    <w:rsid w:val="00033DB5"/>
    <w:rsid w:val="00033FF6"/>
    <w:rsid w:val="000363AF"/>
    <w:rsid w:val="00037A28"/>
    <w:rsid w:val="0004030C"/>
    <w:rsid w:val="000404FD"/>
    <w:rsid w:val="000422C6"/>
    <w:rsid w:val="0004381D"/>
    <w:rsid w:val="00046376"/>
    <w:rsid w:val="000476CA"/>
    <w:rsid w:val="00050536"/>
    <w:rsid w:val="00052322"/>
    <w:rsid w:val="00053102"/>
    <w:rsid w:val="00053C12"/>
    <w:rsid w:val="000561E8"/>
    <w:rsid w:val="00056AA3"/>
    <w:rsid w:val="00057220"/>
    <w:rsid w:val="00060F56"/>
    <w:rsid w:val="00064604"/>
    <w:rsid w:val="0006478F"/>
    <w:rsid w:val="000648EB"/>
    <w:rsid w:val="00066F69"/>
    <w:rsid w:val="00067560"/>
    <w:rsid w:val="0006789E"/>
    <w:rsid w:val="00067B25"/>
    <w:rsid w:val="000701A1"/>
    <w:rsid w:val="00071C45"/>
    <w:rsid w:val="000723EE"/>
    <w:rsid w:val="00072DBA"/>
    <w:rsid w:val="00073523"/>
    <w:rsid w:val="00074C4B"/>
    <w:rsid w:val="000750CA"/>
    <w:rsid w:val="00076AF9"/>
    <w:rsid w:val="00076BB7"/>
    <w:rsid w:val="00076EE5"/>
    <w:rsid w:val="000779A8"/>
    <w:rsid w:val="00080725"/>
    <w:rsid w:val="00080F5A"/>
    <w:rsid w:val="00080FF0"/>
    <w:rsid w:val="00082BD9"/>
    <w:rsid w:val="00083C3F"/>
    <w:rsid w:val="00085949"/>
    <w:rsid w:val="00085CCF"/>
    <w:rsid w:val="00086A8C"/>
    <w:rsid w:val="000873FC"/>
    <w:rsid w:val="0009546E"/>
    <w:rsid w:val="000960BD"/>
    <w:rsid w:val="000A2620"/>
    <w:rsid w:val="000A26B1"/>
    <w:rsid w:val="000A26F1"/>
    <w:rsid w:val="000A2D0C"/>
    <w:rsid w:val="000A3444"/>
    <w:rsid w:val="000A3CCC"/>
    <w:rsid w:val="000A4489"/>
    <w:rsid w:val="000A5C83"/>
    <w:rsid w:val="000A64E4"/>
    <w:rsid w:val="000A6511"/>
    <w:rsid w:val="000A7F3F"/>
    <w:rsid w:val="000B11FF"/>
    <w:rsid w:val="000B1227"/>
    <w:rsid w:val="000B12E1"/>
    <w:rsid w:val="000B2D4A"/>
    <w:rsid w:val="000B36D5"/>
    <w:rsid w:val="000B3E12"/>
    <w:rsid w:val="000B4551"/>
    <w:rsid w:val="000B4681"/>
    <w:rsid w:val="000B7300"/>
    <w:rsid w:val="000B7795"/>
    <w:rsid w:val="000C0601"/>
    <w:rsid w:val="000C0AC3"/>
    <w:rsid w:val="000C277A"/>
    <w:rsid w:val="000C5B40"/>
    <w:rsid w:val="000C654A"/>
    <w:rsid w:val="000C689E"/>
    <w:rsid w:val="000C6CBD"/>
    <w:rsid w:val="000D1F71"/>
    <w:rsid w:val="000D291B"/>
    <w:rsid w:val="000D34C3"/>
    <w:rsid w:val="000D4006"/>
    <w:rsid w:val="000D5821"/>
    <w:rsid w:val="000D669C"/>
    <w:rsid w:val="000D75F5"/>
    <w:rsid w:val="000D79D1"/>
    <w:rsid w:val="000E17CA"/>
    <w:rsid w:val="000E1EA7"/>
    <w:rsid w:val="000E2522"/>
    <w:rsid w:val="000E389D"/>
    <w:rsid w:val="000E5085"/>
    <w:rsid w:val="000E5236"/>
    <w:rsid w:val="000E531A"/>
    <w:rsid w:val="000E56D2"/>
    <w:rsid w:val="000E64B9"/>
    <w:rsid w:val="000E7D67"/>
    <w:rsid w:val="000F0E86"/>
    <w:rsid w:val="000F142F"/>
    <w:rsid w:val="000F1520"/>
    <w:rsid w:val="000F2131"/>
    <w:rsid w:val="000F31BF"/>
    <w:rsid w:val="000F36D7"/>
    <w:rsid w:val="000F4402"/>
    <w:rsid w:val="000F5C5C"/>
    <w:rsid w:val="000F5C7C"/>
    <w:rsid w:val="000F64F6"/>
    <w:rsid w:val="000F6A83"/>
    <w:rsid w:val="0010010A"/>
    <w:rsid w:val="00100418"/>
    <w:rsid w:val="00100EAC"/>
    <w:rsid w:val="001012A6"/>
    <w:rsid w:val="00101FDE"/>
    <w:rsid w:val="00104DD6"/>
    <w:rsid w:val="0010514B"/>
    <w:rsid w:val="001077DF"/>
    <w:rsid w:val="0011034D"/>
    <w:rsid w:val="00110EA3"/>
    <w:rsid w:val="00113C10"/>
    <w:rsid w:val="00114487"/>
    <w:rsid w:val="001151D8"/>
    <w:rsid w:val="001162BB"/>
    <w:rsid w:val="00121BB3"/>
    <w:rsid w:val="00122C77"/>
    <w:rsid w:val="001231BD"/>
    <w:rsid w:val="001233E9"/>
    <w:rsid w:val="00125FD4"/>
    <w:rsid w:val="0012642C"/>
    <w:rsid w:val="0012708D"/>
    <w:rsid w:val="0013008A"/>
    <w:rsid w:val="001305BB"/>
    <w:rsid w:val="001305F5"/>
    <w:rsid w:val="00130A48"/>
    <w:rsid w:val="001311A1"/>
    <w:rsid w:val="00131A33"/>
    <w:rsid w:val="0013218F"/>
    <w:rsid w:val="00133810"/>
    <w:rsid w:val="00134AA1"/>
    <w:rsid w:val="001356CF"/>
    <w:rsid w:val="0013724A"/>
    <w:rsid w:val="001372EC"/>
    <w:rsid w:val="00142074"/>
    <w:rsid w:val="001431FB"/>
    <w:rsid w:val="0014417C"/>
    <w:rsid w:val="001444CF"/>
    <w:rsid w:val="001463F5"/>
    <w:rsid w:val="00147804"/>
    <w:rsid w:val="00147CDF"/>
    <w:rsid w:val="00147CE6"/>
    <w:rsid w:val="0015075F"/>
    <w:rsid w:val="00152044"/>
    <w:rsid w:val="00152945"/>
    <w:rsid w:val="00155C72"/>
    <w:rsid w:val="00156879"/>
    <w:rsid w:val="00160332"/>
    <w:rsid w:val="001626DB"/>
    <w:rsid w:val="00162CCE"/>
    <w:rsid w:val="00163F08"/>
    <w:rsid w:val="001658AF"/>
    <w:rsid w:val="00165E26"/>
    <w:rsid w:val="00165E59"/>
    <w:rsid w:val="00167921"/>
    <w:rsid w:val="00170F14"/>
    <w:rsid w:val="00170F76"/>
    <w:rsid w:val="00171248"/>
    <w:rsid w:val="0017193D"/>
    <w:rsid w:val="00171E12"/>
    <w:rsid w:val="00172365"/>
    <w:rsid w:val="00172634"/>
    <w:rsid w:val="00175BA2"/>
    <w:rsid w:val="001765AB"/>
    <w:rsid w:val="00176F40"/>
    <w:rsid w:val="0017702B"/>
    <w:rsid w:val="0017764E"/>
    <w:rsid w:val="00177C7A"/>
    <w:rsid w:val="00182008"/>
    <w:rsid w:val="00183519"/>
    <w:rsid w:val="0018446D"/>
    <w:rsid w:val="0018706C"/>
    <w:rsid w:val="001878AE"/>
    <w:rsid w:val="00187CBE"/>
    <w:rsid w:val="00190080"/>
    <w:rsid w:val="001902F1"/>
    <w:rsid w:val="00191534"/>
    <w:rsid w:val="0019188B"/>
    <w:rsid w:val="00191B0E"/>
    <w:rsid w:val="00191C87"/>
    <w:rsid w:val="00195203"/>
    <w:rsid w:val="00195680"/>
    <w:rsid w:val="00195960"/>
    <w:rsid w:val="001967FB"/>
    <w:rsid w:val="001A05E3"/>
    <w:rsid w:val="001A0D5D"/>
    <w:rsid w:val="001A243A"/>
    <w:rsid w:val="001A40DD"/>
    <w:rsid w:val="001A5F8C"/>
    <w:rsid w:val="001A6575"/>
    <w:rsid w:val="001A731F"/>
    <w:rsid w:val="001A786C"/>
    <w:rsid w:val="001B13D3"/>
    <w:rsid w:val="001B25D6"/>
    <w:rsid w:val="001B3995"/>
    <w:rsid w:val="001B574F"/>
    <w:rsid w:val="001B5872"/>
    <w:rsid w:val="001B5F2B"/>
    <w:rsid w:val="001B611A"/>
    <w:rsid w:val="001B6127"/>
    <w:rsid w:val="001B6B3B"/>
    <w:rsid w:val="001B6FFB"/>
    <w:rsid w:val="001C02F8"/>
    <w:rsid w:val="001C156A"/>
    <w:rsid w:val="001C21C1"/>
    <w:rsid w:val="001C2F78"/>
    <w:rsid w:val="001C358E"/>
    <w:rsid w:val="001C3A32"/>
    <w:rsid w:val="001C5295"/>
    <w:rsid w:val="001C5B91"/>
    <w:rsid w:val="001C5BC2"/>
    <w:rsid w:val="001C6470"/>
    <w:rsid w:val="001C6F44"/>
    <w:rsid w:val="001C703B"/>
    <w:rsid w:val="001C7479"/>
    <w:rsid w:val="001D0F57"/>
    <w:rsid w:val="001D1E48"/>
    <w:rsid w:val="001D1FA8"/>
    <w:rsid w:val="001D4550"/>
    <w:rsid w:val="001D5A8C"/>
    <w:rsid w:val="001D6460"/>
    <w:rsid w:val="001D6A3A"/>
    <w:rsid w:val="001D6C1B"/>
    <w:rsid w:val="001D6D2B"/>
    <w:rsid w:val="001D6F19"/>
    <w:rsid w:val="001D710E"/>
    <w:rsid w:val="001D7E22"/>
    <w:rsid w:val="001E01C4"/>
    <w:rsid w:val="001E104E"/>
    <w:rsid w:val="001E12E5"/>
    <w:rsid w:val="001E56BD"/>
    <w:rsid w:val="001E6866"/>
    <w:rsid w:val="001E7EF9"/>
    <w:rsid w:val="001F07BB"/>
    <w:rsid w:val="001F11F6"/>
    <w:rsid w:val="001F2B5A"/>
    <w:rsid w:val="001F5475"/>
    <w:rsid w:val="001F6581"/>
    <w:rsid w:val="00200BBC"/>
    <w:rsid w:val="002018F6"/>
    <w:rsid w:val="00201F49"/>
    <w:rsid w:val="002021E1"/>
    <w:rsid w:val="002027BA"/>
    <w:rsid w:val="00204720"/>
    <w:rsid w:val="002064C9"/>
    <w:rsid w:val="0020658B"/>
    <w:rsid w:val="00206D28"/>
    <w:rsid w:val="002074B8"/>
    <w:rsid w:val="00211372"/>
    <w:rsid w:val="00214625"/>
    <w:rsid w:val="002167E2"/>
    <w:rsid w:val="002202FE"/>
    <w:rsid w:val="00221088"/>
    <w:rsid w:val="002216F0"/>
    <w:rsid w:val="00222775"/>
    <w:rsid w:val="00223267"/>
    <w:rsid w:val="002235D2"/>
    <w:rsid w:val="00224197"/>
    <w:rsid w:val="002243EE"/>
    <w:rsid w:val="00225FD8"/>
    <w:rsid w:val="00226B03"/>
    <w:rsid w:val="00227463"/>
    <w:rsid w:val="00231229"/>
    <w:rsid w:val="00231E3F"/>
    <w:rsid w:val="00231F36"/>
    <w:rsid w:val="002322D5"/>
    <w:rsid w:val="00232382"/>
    <w:rsid w:val="00232404"/>
    <w:rsid w:val="00232B61"/>
    <w:rsid w:val="00233257"/>
    <w:rsid w:val="0023339C"/>
    <w:rsid w:val="00233EA5"/>
    <w:rsid w:val="002360AB"/>
    <w:rsid w:val="00236B0D"/>
    <w:rsid w:val="00236E7E"/>
    <w:rsid w:val="002407A1"/>
    <w:rsid w:val="002413A0"/>
    <w:rsid w:val="0024635E"/>
    <w:rsid w:val="00246A67"/>
    <w:rsid w:val="002509BC"/>
    <w:rsid w:val="00253ACC"/>
    <w:rsid w:val="00254268"/>
    <w:rsid w:val="002552DC"/>
    <w:rsid w:val="00255A28"/>
    <w:rsid w:val="00256089"/>
    <w:rsid w:val="0025625A"/>
    <w:rsid w:val="00257F5B"/>
    <w:rsid w:val="00260710"/>
    <w:rsid w:val="002615ED"/>
    <w:rsid w:val="00261F45"/>
    <w:rsid w:val="00263235"/>
    <w:rsid w:val="0026519A"/>
    <w:rsid w:val="00266541"/>
    <w:rsid w:val="00266988"/>
    <w:rsid w:val="002702AD"/>
    <w:rsid w:val="002710D1"/>
    <w:rsid w:val="002728A8"/>
    <w:rsid w:val="0027381B"/>
    <w:rsid w:val="00274107"/>
    <w:rsid w:val="0027518F"/>
    <w:rsid w:val="00276A99"/>
    <w:rsid w:val="00280660"/>
    <w:rsid w:val="002809C5"/>
    <w:rsid w:val="00281741"/>
    <w:rsid w:val="0028353B"/>
    <w:rsid w:val="00284DC2"/>
    <w:rsid w:val="00284ECF"/>
    <w:rsid w:val="002901B6"/>
    <w:rsid w:val="00291166"/>
    <w:rsid w:val="00294913"/>
    <w:rsid w:val="0029593A"/>
    <w:rsid w:val="002963E9"/>
    <w:rsid w:val="002975FC"/>
    <w:rsid w:val="00297EC2"/>
    <w:rsid w:val="002A010E"/>
    <w:rsid w:val="002A065A"/>
    <w:rsid w:val="002A0BCD"/>
    <w:rsid w:val="002A13C7"/>
    <w:rsid w:val="002A1900"/>
    <w:rsid w:val="002A2141"/>
    <w:rsid w:val="002A351C"/>
    <w:rsid w:val="002A4537"/>
    <w:rsid w:val="002A586D"/>
    <w:rsid w:val="002A63C0"/>
    <w:rsid w:val="002A6542"/>
    <w:rsid w:val="002A7026"/>
    <w:rsid w:val="002A7623"/>
    <w:rsid w:val="002B20B1"/>
    <w:rsid w:val="002B4363"/>
    <w:rsid w:val="002B4CEE"/>
    <w:rsid w:val="002B5AF2"/>
    <w:rsid w:val="002B6A83"/>
    <w:rsid w:val="002C0054"/>
    <w:rsid w:val="002C058F"/>
    <w:rsid w:val="002C08A6"/>
    <w:rsid w:val="002C0A31"/>
    <w:rsid w:val="002C483D"/>
    <w:rsid w:val="002C57E1"/>
    <w:rsid w:val="002C5E98"/>
    <w:rsid w:val="002C63AB"/>
    <w:rsid w:val="002C6EEF"/>
    <w:rsid w:val="002D009A"/>
    <w:rsid w:val="002D256C"/>
    <w:rsid w:val="002D2675"/>
    <w:rsid w:val="002D273D"/>
    <w:rsid w:val="002D373F"/>
    <w:rsid w:val="002D383F"/>
    <w:rsid w:val="002D49D8"/>
    <w:rsid w:val="002D4AE5"/>
    <w:rsid w:val="002D4C56"/>
    <w:rsid w:val="002D4F79"/>
    <w:rsid w:val="002D5D16"/>
    <w:rsid w:val="002E00E8"/>
    <w:rsid w:val="002E0168"/>
    <w:rsid w:val="002E04BA"/>
    <w:rsid w:val="002E13FF"/>
    <w:rsid w:val="002E1C21"/>
    <w:rsid w:val="002E3200"/>
    <w:rsid w:val="002E329C"/>
    <w:rsid w:val="002E65B4"/>
    <w:rsid w:val="002F0D5F"/>
    <w:rsid w:val="002F118F"/>
    <w:rsid w:val="002F125A"/>
    <w:rsid w:val="002F12C7"/>
    <w:rsid w:val="002F1724"/>
    <w:rsid w:val="002F2544"/>
    <w:rsid w:val="002F2A30"/>
    <w:rsid w:val="002F3392"/>
    <w:rsid w:val="002F344D"/>
    <w:rsid w:val="003014DF"/>
    <w:rsid w:val="003031DD"/>
    <w:rsid w:val="003034E5"/>
    <w:rsid w:val="00303788"/>
    <w:rsid w:val="00304398"/>
    <w:rsid w:val="00304755"/>
    <w:rsid w:val="003053C5"/>
    <w:rsid w:val="0030582E"/>
    <w:rsid w:val="00306016"/>
    <w:rsid w:val="00306853"/>
    <w:rsid w:val="00307D32"/>
    <w:rsid w:val="00310862"/>
    <w:rsid w:val="00310907"/>
    <w:rsid w:val="00311520"/>
    <w:rsid w:val="00312500"/>
    <w:rsid w:val="003140EF"/>
    <w:rsid w:val="00314595"/>
    <w:rsid w:val="00316E62"/>
    <w:rsid w:val="003179D2"/>
    <w:rsid w:val="00317FE9"/>
    <w:rsid w:val="00321A78"/>
    <w:rsid w:val="00322528"/>
    <w:rsid w:val="003227B1"/>
    <w:rsid w:val="00322AFF"/>
    <w:rsid w:val="00323175"/>
    <w:rsid w:val="00325114"/>
    <w:rsid w:val="00325328"/>
    <w:rsid w:val="003254F9"/>
    <w:rsid w:val="00326DBE"/>
    <w:rsid w:val="00327526"/>
    <w:rsid w:val="0032756A"/>
    <w:rsid w:val="00331CC6"/>
    <w:rsid w:val="00332CFB"/>
    <w:rsid w:val="003361AA"/>
    <w:rsid w:val="0033627C"/>
    <w:rsid w:val="00336CA1"/>
    <w:rsid w:val="0034139E"/>
    <w:rsid w:val="00341DBE"/>
    <w:rsid w:val="00345129"/>
    <w:rsid w:val="0034653B"/>
    <w:rsid w:val="00347F86"/>
    <w:rsid w:val="00351BEA"/>
    <w:rsid w:val="0035337E"/>
    <w:rsid w:val="003547F3"/>
    <w:rsid w:val="00355FC9"/>
    <w:rsid w:val="00356241"/>
    <w:rsid w:val="00356FD7"/>
    <w:rsid w:val="00364D36"/>
    <w:rsid w:val="00365E80"/>
    <w:rsid w:val="0036671A"/>
    <w:rsid w:val="00366EFC"/>
    <w:rsid w:val="003675E8"/>
    <w:rsid w:val="00367ABF"/>
    <w:rsid w:val="003708D6"/>
    <w:rsid w:val="00371DD2"/>
    <w:rsid w:val="00371DE1"/>
    <w:rsid w:val="00373C58"/>
    <w:rsid w:val="00373D9C"/>
    <w:rsid w:val="00374360"/>
    <w:rsid w:val="0037600E"/>
    <w:rsid w:val="00376695"/>
    <w:rsid w:val="003776C9"/>
    <w:rsid w:val="003803CD"/>
    <w:rsid w:val="00385827"/>
    <w:rsid w:val="00387DB6"/>
    <w:rsid w:val="00390736"/>
    <w:rsid w:val="003913E9"/>
    <w:rsid w:val="00393BB5"/>
    <w:rsid w:val="003941DC"/>
    <w:rsid w:val="00394470"/>
    <w:rsid w:val="00394F1D"/>
    <w:rsid w:val="00396CCE"/>
    <w:rsid w:val="003A0251"/>
    <w:rsid w:val="003A1758"/>
    <w:rsid w:val="003A2184"/>
    <w:rsid w:val="003A275A"/>
    <w:rsid w:val="003A3841"/>
    <w:rsid w:val="003A4A5D"/>
    <w:rsid w:val="003A6026"/>
    <w:rsid w:val="003A7F3D"/>
    <w:rsid w:val="003A7F5F"/>
    <w:rsid w:val="003B07DC"/>
    <w:rsid w:val="003B0F12"/>
    <w:rsid w:val="003B1686"/>
    <w:rsid w:val="003B4586"/>
    <w:rsid w:val="003B4F70"/>
    <w:rsid w:val="003B4FD5"/>
    <w:rsid w:val="003B5647"/>
    <w:rsid w:val="003B636C"/>
    <w:rsid w:val="003B6482"/>
    <w:rsid w:val="003B6CCD"/>
    <w:rsid w:val="003C02A0"/>
    <w:rsid w:val="003C07CB"/>
    <w:rsid w:val="003C164D"/>
    <w:rsid w:val="003C21BF"/>
    <w:rsid w:val="003C3BC4"/>
    <w:rsid w:val="003C405A"/>
    <w:rsid w:val="003C446C"/>
    <w:rsid w:val="003C4665"/>
    <w:rsid w:val="003C482E"/>
    <w:rsid w:val="003C5595"/>
    <w:rsid w:val="003C6DA7"/>
    <w:rsid w:val="003C7F5E"/>
    <w:rsid w:val="003D0A50"/>
    <w:rsid w:val="003D3596"/>
    <w:rsid w:val="003D3FC6"/>
    <w:rsid w:val="003D415C"/>
    <w:rsid w:val="003D6EAA"/>
    <w:rsid w:val="003D6EBE"/>
    <w:rsid w:val="003E0DDF"/>
    <w:rsid w:val="003E16CC"/>
    <w:rsid w:val="003E21F9"/>
    <w:rsid w:val="003E329E"/>
    <w:rsid w:val="003E37E9"/>
    <w:rsid w:val="003E4E27"/>
    <w:rsid w:val="003E5254"/>
    <w:rsid w:val="003E5331"/>
    <w:rsid w:val="003E53CA"/>
    <w:rsid w:val="003E56DC"/>
    <w:rsid w:val="003E6B9B"/>
    <w:rsid w:val="003F0644"/>
    <w:rsid w:val="003F2352"/>
    <w:rsid w:val="003F3490"/>
    <w:rsid w:val="003F3562"/>
    <w:rsid w:val="003F391A"/>
    <w:rsid w:val="003F4BAD"/>
    <w:rsid w:val="003F5844"/>
    <w:rsid w:val="003F6452"/>
    <w:rsid w:val="00402893"/>
    <w:rsid w:val="00402CB6"/>
    <w:rsid w:val="004032D0"/>
    <w:rsid w:val="00405428"/>
    <w:rsid w:val="00410ACE"/>
    <w:rsid w:val="00411A62"/>
    <w:rsid w:val="00411EE9"/>
    <w:rsid w:val="00413648"/>
    <w:rsid w:val="00415931"/>
    <w:rsid w:val="004178B2"/>
    <w:rsid w:val="00423424"/>
    <w:rsid w:val="00424BE9"/>
    <w:rsid w:val="00425497"/>
    <w:rsid w:val="004255DF"/>
    <w:rsid w:val="00430102"/>
    <w:rsid w:val="00433C32"/>
    <w:rsid w:val="00434B1D"/>
    <w:rsid w:val="00434B1F"/>
    <w:rsid w:val="00436A05"/>
    <w:rsid w:val="00437256"/>
    <w:rsid w:val="00440464"/>
    <w:rsid w:val="00441514"/>
    <w:rsid w:val="00442B30"/>
    <w:rsid w:val="00443072"/>
    <w:rsid w:val="00443C3B"/>
    <w:rsid w:val="00443F76"/>
    <w:rsid w:val="0044429F"/>
    <w:rsid w:val="004459CD"/>
    <w:rsid w:val="0044618C"/>
    <w:rsid w:val="0044788F"/>
    <w:rsid w:val="0045010F"/>
    <w:rsid w:val="00452272"/>
    <w:rsid w:val="004522EB"/>
    <w:rsid w:val="0045238A"/>
    <w:rsid w:val="0045510B"/>
    <w:rsid w:val="00455626"/>
    <w:rsid w:val="004576D9"/>
    <w:rsid w:val="00457CC1"/>
    <w:rsid w:val="00461039"/>
    <w:rsid w:val="00461AF9"/>
    <w:rsid w:val="00462B1B"/>
    <w:rsid w:val="00462B7B"/>
    <w:rsid w:val="0046356E"/>
    <w:rsid w:val="00470212"/>
    <w:rsid w:val="00470315"/>
    <w:rsid w:val="00470ACB"/>
    <w:rsid w:val="00471299"/>
    <w:rsid w:val="0047136A"/>
    <w:rsid w:val="0047243C"/>
    <w:rsid w:val="00473B7E"/>
    <w:rsid w:val="00473D84"/>
    <w:rsid w:val="00474237"/>
    <w:rsid w:val="00475727"/>
    <w:rsid w:val="00477680"/>
    <w:rsid w:val="0047788C"/>
    <w:rsid w:val="00477ACD"/>
    <w:rsid w:val="00480235"/>
    <w:rsid w:val="0048398F"/>
    <w:rsid w:val="00483C4F"/>
    <w:rsid w:val="00483DCF"/>
    <w:rsid w:val="00484DCA"/>
    <w:rsid w:val="004851CA"/>
    <w:rsid w:val="0048548E"/>
    <w:rsid w:val="00486584"/>
    <w:rsid w:val="004926CB"/>
    <w:rsid w:val="0049272C"/>
    <w:rsid w:val="004948A3"/>
    <w:rsid w:val="00494E29"/>
    <w:rsid w:val="00495AA5"/>
    <w:rsid w:val="00495F84"/>
    <w:rsid w:val="00496819"/>
    <w:rsid w:val="004978AB"/>
    <w:rsid w:val="00497CF4"/>
    <w:rsid w:val="00497CFC"/>
    <w:rsid w:val="004A0725"/>
    <w:rsid w:val="004A0CC9"/>
    <w:rsid w:val="004A0D71"/>
    <w:rsid w:val="004A0EDC"/>
    <w:rsid w:val="004A2184"/>
    <w:rsid w:val="004A2713"/>
    <w:rsid w:val="004A2F64"/>
    <w:rsid w:val="004A3362"/>
    <w:rsid w:val="004A47AC"/>
    <w:rsid w:val="004A57D5"/>
    <w:rsid w:val="004A59C6"/>
    <w:rsid w:val="004A61A7"/>
    <w:rsid w:val="004A7676"/>
    <w:rsid w:val="004B2C7F"/>
    <w:rsid w:val="004B5AED"/>
    <w:rsid w:val="004B627C"/>
    <w:rsid w:val="004C0B4C"/>
    <w:rsid w:val="004C1EDD"/>
    <w:rsid w:val="004C34B3"/>
    <w:rsid w:val="004C5181"/>
    <w:rsid w:val="004C52AB"/>
    <w:rsid w:val="004C56D5"/>
    <w:rsid w:val="004D003C"/>
    <w:rsid w:val="004D0412"/>
    <w:rsid w:val="004D09B9"/>
    <w:rsid w:val="004D184B"/>
    <w:rsid w:val="004D227D"/>
    <w:rsid w:val="004D2D58"/>
    <w:rsid w:val="004D63E8"/>
    <w:rsid w:val="004E06AF"/>
    <w:rsid w:val="004E1AA0"/>
    <w:rsid w:val="004E1EEC"/>
    <w:rsid w:val="004E24CC"/>
    <w:rsid w:val="004E4267"/>
    <w:rsid w:val="004E4A27"/>
    <w:rsid w:val="004E4F2F"/>
    <w:rsid w:val="004E51FA"/>
    <w:rsid w:val="004F0DB6"/>
    <w:rsid w:val="004F16CB"/>
    <w:rsid w:val="0050007C"/>
    <w:rsid w:val="005011F6"/>
    <w:rsid w:val="00501673"/>
    <w:rsid w:val="00505832"/>
    <w:rsid w:val="00505D6E"/>
    <w:rsid w:val="00506418"/>
    <w:rsid w:val="00506556"/>
    <w:rsid w:val="005065FF"/>
    <w:rsid w:val="005077EA"/>
    <w:rsid w:val="00507DF9"/>
    <w:rsid w:val="00510C47"/>
    <w:rsid w:val="0051268A"/>
    <w:rsid w:val="00513A3B"/>
    <w:rsid w:val="00515623"/>
    <w:rsid w:val="00517A58"/>
    <w:rsid w:val="00517AAA"/>
    <w:rsid w:val="00523404"/>
    <w:rsid w:val="00523F46"/>
    <w:rsid w:val="00526B69"/>
    <w:rsid w:val="00526ED3"/>
    <w:rsid w:val="005276B5"/>
    <w:rsid w:val="00527C2A"/>
    <w:rsid w:val="00527D26"/>
    <w:rsid w:val="00527FC9"/>
    <w:rsid w:val="0053024A"/>
    <w:rsid w:val="005344BB"/>
    <w:rsid w:val="0053548F"/>
    <w:rsid w:val="005364F3"/>
    <w:rsid w:val="005364F9"/>
    <w:rsid w:val="00537680"/>
    <w:rsid w:val="00537A0A"/>
    <w:rsid w:val="00537A0D"/>
    <w:rsid w:val="00537E88"/>
    <w:rsid w:val="00542522"/>
    <w:rsid w:val="00543AF9"/>
    <w:rsid w:val="00543CD5"/>
    <w:rsid w:val="00544BAE"/>
    <w:rsid w:val="005478F7"/>
    <w:rsid w:val="00550438"/>
    <w:rsid w:val="0055235F"/>
    <w:rsid w:val="00553894"/>
    <w:rsid w:val="00553E64"/>
    <w:rsid w:val="00556A18"/>
    <w:rsid w:val="00557316"/>
    <w:rsid w:val="0055790A"/>
    <w:rsid w:val="00561924"/>
    <w:rsid w:val="0056245A"/>
    <w:rsid w:val="0056303C"/>
    <w:rsid w:val="0056371D"/>
    <w:rsid w:val="0056506C"/>
    <w:rsid w:val="005657AD"/>
    <w:rsid w:val="00570193"/>
    <w:rsid w:val="00570EAA"/>
    <w:rsid w:val="00570FBC"/>
    <w:rsid w:val="00571E15"/>
    <w:rsid w:val="00573845"/>
    <w:rsid w:val="00573D87"/>
    <w:rsid w:val="00575798"/>
    <w:rsid w:val="005765DF"/>
    <w:rsid w:val="00577C0F"/>
    <w:rsid w:val="005814FF"/>
    <w:rsid w:val="00585AA5"/>
    <w:rsid w:val="00586B10"/>
    <w:rsid w:val="00586EF3"/>
    <w:rsid w:val="00587FFC"/>
    <w:rsid w:val="00591C9A"/>
    <w:rsid w:val="00592034"/>
    <w:rsid w:val="00592C72"/>
    <w:rsid w:val="00593429"/>
    <w:rsid w:val="005939A7"/>
    <w:rsid w:val="00593AA5"/>
    <w:rsid w:val="00594188"/>
    <w:rsid w:val="00594D79"/>
    <w:rsid w:val="005950A5"/>
    <w:rsid w:val="00595BD1"/>
    <w:rsid w:val="00596712"/>
    <w:rsid w:val="005A09F1"/>
    <w:rsid w:val="005A15E8"/>
    <w:rsid w:val="005A192A"/>
    <w:rsid w:val="005A211E"/>
    <w:rsid w:val="005A2BF1"/>
    <w:rsid w:val="005A2C03"/>
    <w:rsid w:val="005A7558"/>
    <w:rsid w:val="005A7A5E"/>
    <w:rsid w:val="005B12D2"/>
    <w:rsid w:val="005B19EF"/>
    <w:rsid w:val="005B24FD"/>
    <w:rsid w:val="005B3BC5"/>
    <w:rsid w:val="005B43B0"/>
    <w:rsid w:val="005B528D"/>
    <w:rsid w:val="005B5D97"/>
    <w:rsid w:val="005B61D4"/>
    <w:rsid w:val="005B75A7"/>
    <w:rsid w:val="005B7D5C"/>
    <w:rsid w:val="005C0665"/>
    <w:rsid w:val="005C201C"/>
    <w:rsid w:val="005C272C"/>
    <w:rsid w:val="005C39C6"/>
    <w:rsid w:val="005C3EB7"/>
    <w:rsid w:val="005C4CE5"/>
    <w:rsid w:val="005C5619"/>
    <w:rsid w:val="005C6788"/>
    <w:rsid w:val="005C6C18"/>
    <w:rsid w:val="005C720F"/>
    <w:rsid w:val="005C7D92"/>
    <w:rsid w:val="005D034D"/>
    <w:rsid w:val="005D18C7"/>
    <w:rsid w:val="005D349C"/>
    <w:rsid w:val="005D3DED"/>
    <w:rsid w:val="005D4D2A"/>
    <w:rsid w:val="005D5296"/>
    <w:rsid w:val="005D55C5"/>
    <w:rsid w:val="005D5A9B"/>
    <w:rsid w:val="005D615C"/>
    <w:rsid w:val="005D652D"/>
    <w:rsid w:val="005D6681"/>
    <w:rsid w:val="005D7196"/>
    <w:rsid w:val="005D719F"/>
    <w:rsid w:val="005D772A"/>
    <w:rsid w:val="005E1804"/>
    <w:rsid w:val="005E22D3"/>
    <w:rsid w:val="005E23C5"/>
    <w:rsid w:val="005E4C00"/>
    <w:rsid w:val="005E4DE4"/>
    <w:rsid w:val="005E547A"/>
    <w:rsid w:val="005E5F0C"/>
    <w:rsid w:val="005E69C6"/>
    <w:rsid w:val="005E72B8"/>
    <w:rsid w:val="005E72D0"/>
    <w:rsid w:val="005F1EE4"/>
    <w:rsid w:val="005F2BD1"/>
    <w:rsid w:val="005F3E7A"/>
    <w:rsid w:val="005F46F6"/>
    <w:rsid w:val="005F6F10"/>
    <w:rsid w:val="00601206"/>
    <w:rsid w:val="00603900"/>
    <w:rsid w:val="00607737"/>
    <w:rsid w:val="006101E1"/>
    <w:rsid w:val="00610218"/>
    <w:rsid w:val="006133B1"/>
    <w:rsid w:val="0061342C"/>
    <w:rsid w:val="00613D50"/>
    <w:rsid w:val="006151B8"/>
    <w:rsid w:val="006164DE"/>
    <w:rsid w:val="0062010C"/>
    <w:rsid w:val="0062273A"/>
    <w:rsid w:val="00626588"/>
    <w:rsid w:val="0063382E"/>
    <w:rsid w:val="00634C4E"/>
    <w:rsid w:val="00635D4D"/>
    <w:rsid w:val="0063640A"/>
    <w:rsid w:val="0063692D"/>
    <w:rsid w:val="00637370"/>
    <w:rsid w:val="0063737E"/>
    <w:rsid w:val="006405F5"/>
    <w:rsid w:val="006412DC"/>
    <w:rsid w:val="00642BAE"/>
    <w:rsid w:val="0064395F"/>
    <w:rsid w:val="00643BDE"/>
    <w:rsid w:val="00643CD8"/>
    <w:rsid w:val="00644C57"/>
    <w:rsid w:val="00647511"/>
    <w:rsid w:val="00647E10"/>
    <w:rsid w:val="00650166"/>
    <w:rsid w:val="006507DD"/>
    <w:rsid w:val="00650E6D"/>
    <w:rsid w:val="0065141C"/>
    <w:rsid w:val="00652302"/>
    <w:rsid w:val="0065262B"/>
    <w:rsid w:val="00653393"/>
    <w:rsid w:val="00654B10"/>
    <w:rsid w:val="00654C9D"/>
    <w:rsid w:val="00655A5F"/>
    <w:rsid w:val="00655BFF"/>
    <w:rsid w:val="006564EA"/>
    <w:rsid w:val="0066040B"/>
    <w:rsid w:val="00660702"/>
    <w:rsid w:val="00660CFC"/>
    <w:rsid w:val="00661429"/>
    <w:rsid w:val="00663829"/>
    <w:rsid w:val="00663AF4"/>
    <w:rsid w:val="0066477C"/>
    <w:rsid w:val="00666BE7"/>
    <w:rsid w:val="006677D3"/>
    <w:rsid w:val="00670582"/>
    <w:rsid w:val="00675DEC"/>
    <w:rsid w:val="0067647E"/>
    <w:rsid w:val="006779B2"/>
    <w:rsid w:val="006802C7"/>
    <w:rsid w:val="00680D9D"/>
    <w:rsid w:val="00683073"/>
    <w:rsid w:val="00683225"/>
    <w:rsid w:val="00683BBB"/>
    <w:rsid w:val="006872A3"/>
    <w:rsid w:val="006875E4"/>
    <w:rsid w:val="00690500"/>
    <w:rsid w:val="00691BCD"/>
    <w:rsid w:val="00693AF5"/>
    <w:rsid w:val="006940A0"/>
    <w:rsid w:val="00694455"/>
    <w:rsid w:val="0069551F"/>
    <w:rsid w:val="00697684"/>
    <w:rsid w:val="00697994"/>
    <w:rsid w:val="006A2FF8"/>
    <w:rsid w:val="006A3A88"/>
    <w:rsid w:val="006A6ABF"/>
    <w:rsid w:val="006A6EA4"/>
    <w:rsid w:val="006A72B3"/>
    <w:rsid w:val="006A7EF3"/>
    <w:rsid w:val="006B3C72"/>
    <w:rsid w:val="006B57FA"/>
    <w:rsid w:val="006B7E9B"/>
    <w:rsid w:val="006C0349"/>
    <w:rsid w:val="006C41DA"/>
    <w:rsid w:val="006C44B6"/>
    <w:rsid w:val="006C55A3"/>
    <w:rsid w:val="006C565B"/>
    <w:rsid w:val="006C5674"/>
    <w:rsid w:val="006C59B9"/>
    <w:rsid w:val="006C6212"/>
    <w:rsid w:val="006C64FE"/>
    <w:rsid w:val="006C775F"/>
    <w:rsid w:val="006D06BA"/>
    <w:rsid w:val="006D0801"/>
    <w:rsid w:val="006D453D"/>
    <w:rsid w:val="006D65AC"/>
    <w:rsid w:val="006D6D06"/>
    <w:rsid w:val="006D6F7A"/>
    <w:rsid w:val="006D746E"/>
    <w:rsid w:val="006D7B30"/>
    <w:rsid w:val="006E044A"/>
    <w:rsid w:val="006E234A"/>
    <w:rsid w:val="006E3459"/>
    <w:rsid w:val="006E3525"/>
    <w:rsid w:val="006E3628"/>
    <w:rsid w:val="006E397F"/>
    <w:rsid w:val="006E5A51"/>
    <w:rsid w:val="006E6124"/>
    <w:rsid w:val="006E7D75"/>
    <w:rsid w:val="006F1DAD"/>
    <w:rsid w:val="006F385A"/>
    <w:rsid w:val="006F41A2"/>
    <w:rsid w:val="006F424E"/>
    <w:rsid w:val="006F4A16"/>
    <w:rsid w:val="006F4EAB"/>
    <w:rsid w:val="006F543D"/>
    <w:rsid w:val="006F74AC"/>
    <w:rsid w:val="0070095B"/>
    <w:rsid w:val="007037EF"/>
    <w:rsid w:val="00704508"/>
    <w:rsid w:val="0070483B"/>
    <w:rsid w:val="007052B6"/>
    <w:rsid w:val="00705CD5"/>
    <w:rsid w:val="0070645C"/>
    <w:rsid w:val="00707102"/>
    <w:rsid w:val="007073A1"/>
    <w:rsid w:val="0071027D"/>
    <w:rsid w:val="00710283"/>
    <w:rsid w:val="00714D0E"/>
    <w:rsid w:val="00714EFA"/>
    <w:rsid w:val="007165D4"/>
    <w:rsid w:val="0072060B"/>
    <w:rsid w:val="00720E8A"/>
    <w:rsid w:val="007216AF"/>
    <w:rsid w:val="007218C5"/>
    <w:rsid w:val="00721CFC"/>
    <w:rsid w:val="00722241"/>
    <w:rsid w:val="00722D9D"/>
    <w:rsid w:val="00723D72"/>
    <w:rsid w:val="00723D88"/>
    <w:rsid w:val="0072440D"/>
    <w:rsid w:val="0072443E"/>
    <w:rsid w:val="00724E02"/>
    <w:rsid w:val="007253A2"/>
    <w:rsid w:val="00725B8F"/>
    <w:rsid w:val="00725D8F"/>
    <w:rsid w:val="007269BC"/>
    <w:rsid w:val="0072714A"/>
    <w:rsid w:val="007273C9"/>
    <w:rsid w:val="007275E3"/>
    <w:rsid w:val="007279E6"/>
    <w:rsid w:val="0073081D"/>
    <w:rsid w:val="00731992"/>
    <w:rsid w:val="00732212"/>
    <w:rsid w:val="00732643"/>
    <w:rsid w:val="00732758"/>
    <w:rsid w:val="00732E7B"/>
    <w:rsid w:val="007336F0"/>
    <w:rsid w:val="0073412C"/>
    <w:rsid w:val="007365D2"/>
    <w:rsid w:val="00736F04"/>
    <w:rsid w:val="0074255C"/>
    <w:rsid w:val="0074316B"/>
    <w:rsid w:val="00744011"/>
    <w:rsid w:val="007465D9"/>
    <w:rsid w:val="007471B6"/>
    <w:rsid w:val="00747CA0"/>
    <w:rsid w:val="007505E2"/>
    <w:rsid w:val="00751D6C"/>
    <w:rsid w:val="00753C0C"/>
    <w:rsid w:val="0075726E"/>
    <w:rsid w:val="00757415"/>
    <w:rsid w:val="0076000E"/>
    <w:rsid w:val="0076020B"/>
    <w:rsid w:val="007602A2"/>
    <w:rsid w:val="00761C52"/>
    <w:rsid w:val="00761D00"/>
    <w:rsid w:val="00763485"/>
    <w:rsid w:val="00764CB2"/>
    <w:rsid w:val="00765310"/>
    <w:rsid w:val="00765BE0"/>
    <w:rsid w:val="00765E16"/>
    <w:rsid w:val="00770752"/>
    <w:rsid w:val="00771246"/>
    <w:rsid w:val="007734F6"/>
    <w:rsid w:val="00774B40"/>
    <w:rsid w:val="007818B7"/>
    <w:rsid w:val="00781B7B"/>
    <w:rsid w:val="0078254E"/>
    <w:rsid w:val="00782950"/>
    <w:rsid w:val="00784F3C"/>
    <w:rsid w:val="007865D7"/>
    <w:rsid w:val="007902E4"/>
    <w:rsid w:val="00790952"/>
    <w:rsid w:val="00791C3C"/>
    <w:rsid w:val="00792939"/>
    <w:rsid w:val="00794001"/>
    <w:rsid w:val="00794097"/>
    <w:rsid w:val="00794D34"/>
    <w:rsid w:val="00795459"/>
    <w:rsid w:val="007958A8"/>
    <w:rsid w:val="007962F5"/>
    <w:rsid w:val="00796D6E"/>
    <w:rsid w:val="00797DFB"/>
    <w:rsid w:val="007A13B6"/>
    <w:rsid w:val="007A1863"/>
    <w:rsid w:val="007A1DC8"/>
    <w:rsid w:val="007A27C6"/>
    <w:rsid w:val="007A40F0"/>
    <w:rsid w:val="007A598B"/>
    <w:rsid w:val="007A63CF"/>
    <w:rsid w:val="007A7D47"/>
    <w:rsid w:val="007B0BEA"/>
    <w:rsid w:val="007B0FAD"/>
    <w:rsid w:val="007B31D3"/>
    <w:rsid w:val="007B4B62"/>
    <w:rsid w:val="007B6372"/>
    <w:rsid w:val="007B7AEB"/>
    <w:rsid w:val="007C0CD4"/>
    <w:rsid w:val="007C1D15"/>
    <w:rsid w:val="007C2ABA"/>
    <w:rsid w:val="007C2FC4"/>
    <w:rsid w:val="007D1CD8"/>
    <w:rsid w:val="007D279F"/>
    <w:rsid w:val="007D27CE"/>
    <w:rsid w:val="007D376C"/>
    <w:rsid w:val="007D41EC"/>
    <w:rsid w:val="007D44A2"/>
    <w:rsid w:val="007D4592"/>
    <w:rsid w:val="007D60B8"/>
    <w:rsid w:val="007D706A"/>
    <w:rsid w:val="007D7752"/>
    <w:rsid w:val="007E04F4"/>
    <w:rsid w:val="007E1547"/>
    <w:rsid w:val="007E1DE4"/>
    <w:rsid w:val="007E44C7"/>
    <w:rsid w:val="007E47E5"/>
    <w:rsid w:val="007E6B66"/>
    <w:rsid w:val="007E6FD3"/>
    <w:rsid w:val="007E745A"/>
    <w:rsid w:val="007F1779"/>
    <w:rsid w:val="007F3227"/>
    <w:rsid w:val="007F44CC"/>
    <w:rsid w:val="007F5E04"/>
    <w:rsid w:val="007F6ED4"/>
    <w:rsid w:val="007F7117"/>
    <w:rsid w:val="007F75BC"/>
    <w:rsid w:val="00800899"/>
    <w:rsid w:val="00800CB7"/>
    <w:rsid w:val="0080116F"/>
    <w:rsid w:val="0080171A"/>
    <w:rsid w:val="00803F45"/>
    <w:rsid w:val="00804B5E"/>
    <w:rsid w:val="00804DAE"/>
    <w:rsid w:val="00806972"/>
    <w:rsid w:val="00811936"/>
    <w:rsid w:val="00811A2D"/>
    <w:rsid w:val="0081203A"/>
    <w:rsid w:val="00812672"/>
    <w:rsid w:val="00812917"/>
    <w:rsid w:val="00812921"/>
    <w:rsid w:val="00812B08"/>
    <w:rsid w:val="0081304F"/>
    <w:rsid w:val="00814F6C"/>
    <w:rsid w:val="00815415"/>
    <w:rsid w:val="008156F6"/>
    <w:rsid w:val="0081681B"/>
    <w:rsid w:val="00816D80"/>
    <w:rsid w:val="00817152"/>
    <w:rsid w:val="00820478"/>
    <w:rsid w:val="0082183C"/>
    <w:rsid w:val="008238FD"/>
    <w:rsid w:val="00824BF4"/>
    <w:rsid w:val="00826901"/>
    <w:rsid w:val="00826CFE"/>
    <w:rsid w:val="00830CBE"/>
    <w:rsid w:val="00831784"/>
    <w:rsid w:val="00831865"/>
    <w:rsid w:val="00832936"/>
    <w:rsid w:val="008329A3"/>
    <w:rsid w:val="0083351A"/>
    <w:rsid w:val="00833B64"/>
    <w:rsid w:val="0083471B"/>
    <w:rsid w:val="00834770"/>
    <w:rsid w:val="00834F24"/>
    <w:rsid w:val="008358AD"/>
    <w:rsid w:val="00835EE0"/>
    <w:rsid w:val="008360C1"/>
    <w:rsid w:val="00836A18"/>
    <w:rsid w:val="0083795B"/>
    <w:rsid w:val="00837AA0"/>
    <w:rsid w:val="00837B8F"/>
    <w:rsid w:val="00840388"/>
    <w:rsid w:val="008403EC"/>
    <w:rsid w:val="00840F10"/>
    <w:rsid w:val="00841357"/>
    <w:rsid w:val="00841BF2"/>
    <w:rsid w:val="00843445"/>
    <w:rsid w:val="00843973"/>
    <w:rsid w:val="00845FEA"/>
    <w:rsid w:val="00846624"/>
    <w:rsid w:val="00847FA5"/>
    <w:rsid w:val="008509A6"/>
    <w:rsid w:val="0085110C"/>
    <w:rsid w:val="008536BD"/>
    <w:rsid w:val="008549BD"/>
    <w:rsid w:val="0085595C"/>
    <w:rsid w:val="00855CF3"/>
    <w:rsid w:val="00860F7A"/>
    <w:rsid w:val="008617D9"/>
    <w:rsid w:val="008622CF"/>
    <w:rsid w:val="00862D53"/>
    <w:rsid w:val="008635AB"/>
    <w:rsid w:val="00863DB6"/>
    <w:rsid w:val="0086510C"/>
    <w:rsid w:val="0086629D"/>
    <w:rsid w:val="00866DE4"/>
    <w:rsid w:val="00866F17"/>
    <w:rsid w:val="00867EE1"/>
    <w:rsid w:val="008702B1"/>
    <w:rsid w:val="00871337"/>
    <w:rsid w:val="0087188D"/>
    <w:rsid w:val="00872BF0"/>
    <w:rsid w:val="0087335B"/>
    <w:rsid w:val="00873F9D"/>
    <w:rsid w:val="00875547"/>
    <w:rsid w:val="00876AB0"/>
    <w:rsid w:val="00881CBD"/>
    <w:rsid w:val="008820C4"/>
    <w:rsid w:val="00882142"/>
    <w:rsid w:val="008830D3"/>
    <w:rsid w:val="00886C06"/>
    <w:rsid w:val="008901CB"/>
    <w:rsid w:val="00890ACB"/>
    <w:rsid w:val="00890CB9"/>
    <w:rsid w:val="008914E3"/>
    <w:rsid w:val="008917EF"/>
    <w:rsid w:val="00893154"/>
    <w:rsid w:val="0089351A"/>
    <w:rsid w:val="0089368C"/>
    <w:rsid w:val="00893BE1"/>
    <w:rsid w:val="00895726"/>
    <w:rsid w:val="008A24C0"/>
    <w:rsid w:val="008A323A"/>
    <w:rsid w:val="008A38DA"/>
    <w:rsid w:val="008A411C"/>
    <w:rsid w:val="008B12BA"/>
    <w:rsid w:val="008B17D2"/>
    <w:rsid w:val="008B1D27"/>
    <w:rsid w:val="008B1FAA"/>
    <w:rsid w:val="008B236D"/>
    <w:rsid w:val="008B35C7"/>
    <w:rsid w:val="008B3E66"/>
    <w:rsid w:val="008B58A6"/>
    <w:rsid w:val="008B647E"/>
    <w:rsid w:val="008C0EFF"/>
    <w:rsid w:val="008C16AE"/>
    <w:rsid w:val="008C341D"/>
    <w:rsid w:val="008C441A"/>
    <w:rsid w:val="008C558A"/>
    <w:rsid w:val="008C664B"/>
    <w:rsid w:val="008C7C5D"/>
    <w:rsid w:val="008D237B"/>
    <w:rsid w:val="008D3E97"/>
    <w:rsid w:val="008D522A"/>
    <w:rsid w:val="008D533B"/>
    <w:rsid w:val="008D56CD"/>
    <w:rsid w:val="008D5D95"/>
    <w:rsid w:val="008E09FD"/>
    <w:rsid w:val="008E2E11"/>
    <w:rsid w:val="008E34D8"/>
    <w:rsid w:val="008E456E"/>
    <w:rsid w:val="008E5705"/>
    <w:rsid w:val="008E635E"/>
    <w:rsid w:val="008E63BA"/>
    <w:rsid w:val="008E6A29"/>
    <w:rsid w:val="008E6B76"/>
    <w:rsid w:val="008F27B6"/>
    <w:rsid w:val="008F36AD"/>
    <w:rsid w:val="008F4B5A"/>
    <w:rsid w:val="008F4C65"/>
    <w:rsid w:val="008F4E07"/>
    <w:rsid w:val="008F6EAA"/>
    <w:rsid w:val="00900802"/>
    <w:rsid w:val="00901A5F"/>
    <w:rsid w:val="00901EEA"/>
    <w:rsid w:val="0090283D"/>
    <w:rsid w:val="009039E8"/>
    <w:rsid w:val="00903BF6"/>
    <w:rsid w:val="009040E7"/>
    <w:rsid w:val="00905B82"/>
    <w:rsid w:val="009105E0"/>
    <w:rsid w:val="00913DBA"/>
    <w:rsid w:val="00913E94"/>
    <w:rsid w:val="00914C8A"/>
    <w:rsid w:val="00916D4D"/>
    <w:rsid w:val="009170F0"/>
    <w:rsid w:val="00920317"/>
    <w:rsid w:val="009208AA"/>
    <w:rsid w:val="00920A51"/>
    <w:rsid w:val="009212BC"/>
    <w:rsid w:val="00921476"/>
    <w:rsid w:val="00922905"/>
    <w:rsid w:val="00922B43"/>
    <w:rsid w:val="0092412D"/>
    <w:rsid w:val="00925062"/>
    <w:rsid w:val="009253A4"/>
    <w:rsid w:val="00926889"/>
    <w:rsid w:val="009270A4"/>
    <w:rsid w:val="00927779"/>
    <w:rsid w:val="00931BC2"/>
    <w:rsid w:val="00931DAE"/>
    <w:rsid w:val="00932688"/>
    <w:rsid w:val="00935E6E"/>
    <w:rsid w:val="0093680A"/>
    <w:rsid w:val="009368D8"/>
    <w:rsid w:val="0093787D"/>
    <w:rsid w:val="00940E3F"/>
    <w:rsid w:val="0094334F"/>
    <w:rsid w:val="00943742"/>
    <w:rsid w:val="00943D74"/>
    <w:rsid w:val="00945155"/>
    <w:rsid w:val="0094522B"/>
    <w:rsid w:val="00945A96"/>
    <w:rsid w:val="00946033"/>
    <w:rsid w:val="00946117"/>
    <w:rsid w:val="009463CE"/>
    <w:rsid w:val="00946D63"/>
    <w:rsid w:val="00951B12"/>
    <w:rsid w:val="0095268B"/>
    <w:rsid w:val="009536E7"/>
    <w:rsid w:val="00953B5B"/>
    <w:rsid w:val="00953FC5"/>
    <w:rsid w:val="00955E38"/>
    <w:rsid w:val="00955ECD"/>
    <w:rsid w:val="00956C3E"/>
    <w:rsid w:val="00957808"/>
    <w:rsid w:val="009603F0"/>
    <w:rsid w:val="009626B9"/>
    <w:rsid w:val="0096291A"/>
    <w:rsid w:val="00962E01"/>
    <w:rsid w:val="0096379E"/>
    <w:rsid w:val="0096386B"/>
    <w:rsid w:val="00963937"/>
    <w:rsid w:val="00963FFD"/>
    <w:rsid w:val="0097008C"/>
    <w:rsid w:val="00972B2E"/>
    <w:rsid w:val="00972E74"/>
    <w:rsid w:val="00973286"/>
    <w:rsid w:val="00973594"/>
    <w:rsid w:val="00973FED"/>
    <w:rsid w:val="0097414B"/>
    <w:rsid w:val="00974E11"/>
    <w:rsid w:val="00974F85"/>
    <w:rsid w:val="00975B41"/>
    <w:rsid w:val="009760D3"/>
    <w:rsid w:val="00977C75"/>
    <w:rsid w:val="00980610"/>
    <w:rsid w:val="00982964"/>
    <w:rsid w:val="00983636"/>
    <w:rsid w:val="00983752"/>
    <w:rsid w:val="00984BEA"/>
    <w:rsid w:val="00985B2E"/>
    <w:rsid w:val="00986C1A"/>
    <w:rsid w:val="0098798A"/>
    <w:rsid w:val="00987A9A"/>
    <w:rsid w:val="00987EEE"/>
    <w:rsid w:val="009911DA"/>
    <w:rsid w:val="00991746"/>
    <w:rsid w:val="00991B93"/>
    <w:rsid w:val="00992C55"/>
    <w:rsid w:val="00994421"/>
    <w:rsid w:val="00994B90"/>
    <w:rsid w:val="0099560A"/>
    <w:rsid w:val="00996E2D"/>
    <w:rsid w:val="00997524"/>
    <w:rsid w:val="00997609"/>
    <w:rsid w:val="009A196F"/>
    <w:rsid w:val="009A1B24"/>
    <w:rsid w:val="009A52C9"/>
    <w:rsid w:val="009A5A5A"/>
    <w:rsid w:val="009A6BEB"/>
    <w:rsid w:val="009A73D4"/>
    <w:rsid w:val="009A74FA"/>
    <w:rsid w:val="009B0998"/>
    <w:rsid w:val="009B0F25"/>
    <w:rsid w:val="009B1C15"/>
    <w:rsid w:val="009B3AA7"/>
    <w:rsid w:val="009B7324"/>
    <w:rsid w:val="009C006E"/>
    <w:rsid w:val="009C014F"/>
    <w:rsid w:val="009C0F0F"/>
    <w:rsid w:val="009C3F5A"/>
    <w:rsid w:val="009C5910"/>
    <w:rsid w:val="009C5AB1"/>
    <w:rsid w:val="009C62F8"/>
    <w:rsid w:val="009C7E7B"/>
    <w:rsid w:val="009D0011"/>
    <w:rsid w:val="009D0494"/>
    <w:rsid w:val="009D0817"/>
    <w:rsid w:val="009D1196"/>
    <w:rsid w:val="009D1579"/>
    <w:rsid w:val="009D1CEB"/>
    <w:rsid w:val="009D38C6"/>
    <w:rsid w:val="009D476E"/>
    <w:rsid w:val="009D4DA9"/>
    <w:rsid w:val="009D57D8"/>
    <w:rsid w:val="009D60E0"/>
    <w:rsid w:val="009D6FB9"/>
    <w:rsid w:val="009D7831"/>
    <w:rsid w:val="009E0900"/>
    <w:rsid w:val="009E247D"/>
    <w:rsid w:val="009E25EE"/>
    <w:rsid w:val="009E3CC6"/>
    <w:rsid w:val="009E3F4A"/>
    <w:rsid w:val="009E4A25"/>
    <w:rsid w:val="009E55CE"/>
    <w:rsid w:val="009E6384"/>
    <w:rsid w:val="009F24A0"/>
    <w:rsid w:val="009F25CF"/>
    <w:rsid w:val="009F2B78"/>
    <w:rsid w:val="009F3004"/>
    <w:rsid w:val="009F34DB"/>
    <w:rsid w:val="009F727A"/>
    <w:rsid w:val="00A003F6"/>
    <w:rsid w:val="00A007F5"/>
    <w:rsid w:val="00A01001"/>
    <w:rsid w:val="00A0174B"/>
    <w:rsid w:val="00A03712"/>
    <w:rsid w:val="00A04698"/>
    <w:rsid w:val="00A05AA6"/>
    <w:rsid w:val="00A05F7D"/>
    <w:rsid w:val="00A06858"/>
    <w:rsid w:val="00A1073F"/>
    <w:rsid w:val="00A10A46"/>
    <w:rsid w:val="00A130C6"/>
    <w:rsid w:val="00A135AC"/>
    <w:rsid w:val="00A1469E"/>
    <w:rsid w:val="00A149DA"/>
    <w:rsid w:val="00A161DD"/>
    <w:rsid w:val="00A166B3"/>
    <w:rsid w:val="00A16C14"/>
    <w:rsid w:val="00A20009"/>
    <w:rsid w:val="00A215A0"/>
    <w:rsid w:val="00A21FEC"/>
    <w:rsid w:val="00A22CBE"/>
    <w:rsid w:val="00A231B0"/>
    <w:rsid w:val="00A231EA"/>
    <w:rsid w:val="00A233A7"/>
    <w:rsid w:val="00A23656"/>
    <w:rsid w:val="00A238AB"/>
    <w:rsid w:val="00A27A3E"/>
    <w:rsid w:val="00A30AED"/>
    <w:rsid w:val="00A31266"/>
    <w:rsid w:val="00A313CC"/>
    <w:rsid w:val="00A341C1"/>
    <w:rsid w:val="00A34B1F"/>
    <w:rsid w:val="00A412DC"/>
    <w:rsid w:val="00A41AC4"/>
    <w:rsid w:val="00A4326A"/>
    <w:rsid w:val="00A44289"/>
    <w:rsid w:val="00A44554"/>
    <w:rsid w:val="00A45894"/>
    <w:rsid w:val="00A45BBD"/>
    <w:rsid w:val="00A46540"/>
    <w:rsid w:val="00A4769F"/>
    <w:rsid w:val="00A4799F"/>
    <w:rsid w:val="00A522A1"/>
    <w:rsid w:val="00A52C27"/>
    <w:rsid w:val="00A52C34"/>
    <w:rsid w:val="00A53C86"/>
    <w:rsid w:val="00A54671"/>
    <w:rsid w:val="00A562CB"/>
    <w:rsid w:val="00A56896"/>
    <w:rsid w:val="00A570BF"/>
    <w:rsid w:val="00A570D3"/>
    <w:rsid w:val="00A57506"/>
    <w:rsid w:val="00A607EF"/>
    <w:rsid w:val="00A614D2"/>
    <w:rsid w:val="00A61DA9"/>
    <w:rsid w:val="00A63CEB"/>
    <w:rsid w:val="00A65F8B"/>
    <w:rsid w:val="00A67558"/>
    <w:rsid w:val="00A72343"/>
    <w:rsid w:val="00A74FB9"/>
    <w:rsid w:val="00A75A10"/>
    <w:rsid w:val="00A76B0F"/>
    <w:rsid w:val="00A77E55"/>
    <w:rsid w:val="00A806D6"/>
    <w:rsid w:val="00A80D88"/>
    <w:rsid w:val="00A81789"/>
    <w:rsid w:val="00A82F0B"/>
    <w:rsid w:val="00A84B65"/>
    <w:rsid w:val="00A859AF"/>
    <w:rsid w:val="00A85A23"/>
    <w:rsid w:val="00A86AE8"/>
    <w:rsid w:val="00A87037"/>
    <w:rsid w:val="00A90A2E"/>
    <w:rsid w:val="00A93021"/>
    <w:rsid w:val="00A9503E"/>
    <w:rsid w:val="00A95868"/>
    <w:rsid w:val="00A966F1"/>
    <w:rsid w:val="00A9759C"/>
    <w:rsid w:val="00A9773F"/>
    <w:rsid w:val="00A97941"/>
    <w:rsid w:val="00A97D0B"/>
    <w:rsid w:val="00AA15CA"/>
    <w:rsid w:val="00AA2000"/>
    <w:rsid w:val="00AA23E6"/>
    <w:rsid w:val="00AA44FF"/>
    <w:rsid w:val="00AA6464"/>
    <w:rsid w:val="00AA6BD5"/>
    <w:rsid w:val="00AB1964"/>
    <w:rsid w:val="00AB2F5C"/>
    <w:rsid w:val="00AB3103"/>
    <w:rsid w:val="00AB48F4"/>
    <w:rsid w:val="00AB4986"/>
    <w:rsid w:val="00AB4C1C"/>
    <w:rsid w:val="00AB58D8"/>
    <w:rsid w:val="00AB5E76"/>
    <w:rsid w:val="00AC2AB4"/>
    <w:rsid w:val="00AC3993"/>
    <w:rsid w:val="00AC42D1"/>
    <w:rsid w:val="00AC5221"/>
    <w:rsid w:val="00AC53D7"/>
    <w:rsid w:val="00AC626D"/>
    <w:rsid w:val="00AC7DFA"/>
    <w:rsid w:val="00AD0934"/>
    <w:rsid w:val="00AD0B45"/>
    <w:rsid w:val="00AD1DCD"/>
    <w:rsid w:val="00AD27E4"/>
    <w:rsid w:val="00AD2D75"/>
    <w:rsid w:val="00AD2F87"/>
    <w:rsid w:val="00AD43BE"/>
    <w:rsid w:val="00AD47EF"/>
    <w:rsid w:val="00AD482F"/>
    <w:rsid w:val="00AD52D5"/>
    <w:rsid w:val="00AD62F7"/>
    <w:rsid w:val="00AD731F"/>
    <w:rsid w:val="00AD753A"/>
    <w:rsid w:val="00AE0CE0"/>
    <w:rsid w:val="00AE3BF1"/>
    <w:rsid w:val="00AE3FE8"/>
    <w:rsid w:val="00AE475A"/>
    <w:rsid w:val="00AE5ACA"/>
    <w:rsid w:val="00AE6B63"/>
    <w:rsid w:val="00AE7386"/>
    <w:rsid w:val="00AE7D32"/>
    <w:rsid w:val="00AF0466"/>
    <w:rsid w:val="00AF05DF"/>
    <w:rsid w:val="00AF1CAA"/>
    <w:rsid w:val="00AF1EF6"/>
    <w:rsid w:val="00AF2AC1"/>
    <w:rsid w:val="00AF4562"/>
    <w:rsid w:val="00AF45D6"/>
    <w:rsid w:val="00AF4C80"/>
    <w:rsid w:val="00AF4E58"/>
    <w:rsid w:val="00AF6449"/>
    <w:rsid w:val="00AF677E"/>
    <w:rsid w:val="00AF6DF6"/>
    <w:rsid w:val="00AF6E15"/>
    <w:rsid w:val="00AF7569"/>
    <w:rsid w:val="00B01278"/>
    <w:rsid w:val="00B02FAF"/>
    <w:rsid w:val="00B032AE"/>
    <w:rsid w:val="00B034B7"/>
    <w:rsid w:val="00B042BE"/>
    <w:rsid w:val="00B06A5D"/>
    <w:rsid w:val="00B10402"/>
    <w:rsid w:val="00B108B7"/>
    <w:rsid w:val="00B11E56"/>
    <w:rsid w:val="00B1487D"/>
    <w:rsid w:val="00B15646"/>
    <w:rsid w:val="00B20495"/>
    <w:rsid w:val="00B2067E"/>
    <w:rsid w:val="00B21D5D"/>
    <w:rsid w:val="00B2209B"/>
    <w:rsid w:val="00B226FB"/>
    <w:rsid w:val="00B22D42"/>
    <w:rsid w:val="00B23284"/>
    <w:rsid w:val="00B23776"/>
    <w:rsid w:val="00B24715"/>
    <w:rsid w:val="00B256D0"/>
    <w:rsid w:val="00B25914"/>
    <w:rsid w:val="00B262DE"/>
    <w:rsid w:val="00B2743F"/>
    <w:rsid w:val="00B30CC1"/>
    <w:rsid w:val="00B32FE9"/>
    <w:rsid w:val="00B33A08"/>
    <w:rsid w:val="00B34DE0"/>
    <w:rsid w:val="00B36216"/>
    <w:rsid w:val="00B36983"/>
    <w:rsid w:val="00B37095"/>
    <w:rsid w:val="00B37745"/>
    <w:rsid w:val="00B4033C"/>
    <w:rsid w:val="00B409AE"/>
    <w:rsid w:val="00B42493"/>
    <w:rsid w:val="00B429F1"/>
    <w:rsid w:val="00B43585"/>
    <w:rsid w:val="00B44F31"/>
    <w:rsid w:val="00B457D0"/>
    <w:rsid w:val="00B45B25"/>
    <w:rsid w:val="00B45CD6"/>
    <w:rsid w:val="00B5047B"/>
    <w:rsid w:val="00B50ADF"/>
    <w:rsid w:val="00B53B0A"/>
    <w:rsid w:val="00B5563D"/>
    <w:rsid w:val="00B563B3"/>
    <w:rsid w:val="00B56C99"/>
    <w:rsid w:val="00B60496"/>
    <w:rsid w:val="00B62260"/>
    <w:rsid w:val="00B627D5"/>
    <w:rsid w:val="00B647EB"/>
    <w:rsid w:val="00B64FC7"/>
    <w:rsid w:val="00B66990"/>
    <w:rsid w:val="00B67811"/>
    <w:rsid w:val="00B7038E"/>
    <w:rsid w:val="00B709A8"/>
    <w:rsid w:val="00B718F4"/>
    <w:rsid w:val="00B743FA"/>
    <w:rsid w:val="00B749C5"/>
    <w:rsid w:val="00B76A9C"/>
    <w:rsid w:val="00B77A96"/>
    <w:rsid w:val="00B826E4"/>
    <w:rsid w:val="00B82913"/>
    <w:rsid w:val="00B8316C"/>
    <w:rsid w:val="00B84044"/>
    <w:rsid w:val="00B849DB"/>
    <w:rsid w:val="00B84FC6"/>
    <w:rsid w:val="00B85F14"/>
    <w:rsid w:val="00B862CD"/>
    <w:rsid w:val="00B86CC5"/>
    <w:rsid w:val="00B9257F"/>
    <w:rsid w:val="00B926D2"/>
    <w:rsid w:val="00B95E5A"/>
    <w:rsid w:val="00B970CD"/>
    <w:rsid w:val="00B972D1"/>
    <w:rsid w:val="00B97331"/>
    <w:rsid w:val="00B97B26"/>
    <w:rsid w:val="00BA0F07"/>
    <w:rsid w:val="00BA29AD"/>
    <w:rsid w:val="00BA3A4E"/>
    <w:rsid w:val="00BA4A2D"/>
    <w:rsid w:val="00BA5A1F"/>
    <w:rsid w:val="00BA61A8"/>
    <w:rsid w:val="00BA7CC3"/>
    <w:rsid w:val="00BA7E8E"/>
    <w:rsid w:val="00BB169D"/>
    <w:rsid w:val="00BB2AE4"/>
    <w:rsid w:val="00BB2F01"/>
    <w:rsid w:val="00BB3F62"/>
    <w:rsid w:val="00BB48E6"/>
    <w:rsid w:val="00BB5E30"/>
    <w:rsid w:val="00BB624F"/>
    <w:rsid w:val="00BB627E"/>
    <w:rsid w:val="00BB73E6"/>
    <w:rsid w:val="00BB7598"/>
    <w:rsid w:val="00BC0DFF"/>
    <w:rsid w:val="00BC1105"/>
    <w:rsid w:val="00BC2F41"/>
    <w:rsid w:val="00BC4531"/>
    <w:rsid w:val="00BC455E"/>
    <w:rsid w:val="00BC642B"/>
    <w:rsid w:val="00BC695B"/>
    <w:rsid w:val="00BD0063"/>
    <w:rsid w:val="00BD23B6"/>
    <w:rsid w:val="00BD27AF"/>
    <w:rsid w:val="00BD3B55"/>
    <w:rsid w:val="00BD41C4"/>
    <w:rsid w:val="00BD4786"/>
    <w:rsid w:val="00BD523A"/>
    <w:rsid w:val="00BD637C"/>
    <w:rsid w:val="00BD6DB9"/>
    <w:rsid w:val="00BD7C23"/>
    <w:rsid w:val="00BE2A04"/>
    <w:rsid w:val="00BE2BDA"/>
    <w:rsid w:val="00BE39F4"/>
    <w:rsid w:val="00BE3B8E"/>
    <w:rsid w:val="00BE4E24"/>
    <w:rsid w:val="00BE5D92"/>
    <w:rsid w:val="00BE6039"/>
    <w:rsid w:val="00BE65B6"/>
    <w:rsid w:val="00BE785F"/>
    <w:rsid w:val="00BE7A77"/>
    <w:rsid w:val="00BE7DCD"/>
    <w:rsid w:val="00BF044D"/>
    <w:rsid w:val="00BF132C"/>
    <w:rsid w:val="00BF1919"/>
    <w:rsid w:val="00BF1AE6"/>
    <w:rsid w:val="00BF2C5C"/>
    <w:rsid w:val="00BF2CB2"/>
    <w:rsid w:val="00BF3378"/>
    <w:rsid w:val="00BF3FAA"/>
    <w:rsid w:val="00BF7C71"/>
    <w:rsid w:val="00C026AF"/>
    <w:rsid w:val="00C02A68"/>
    <w:rsid w:val="00C02F2C"/>
    <w:rsid w:val="00C03A3E"/>
    <w:rsid w:val="00C042C5"/>
    <w:rsid w:val="00C04462"/>
    <w:rsid w:val="00C04569"/>
    <w:rsid w:val="00C04A45"/>
    <w:rsid w:val="00C0528D"/>
    <w:rsid w:val="00C0568C"/>
    <w:rsid w:val="00C06A2E"/>
    <w:rsid w:val="00C0704F"/>
    <w:rsid w:val="00C074BD"/>
    <w:rsid w:val="00C106F4"/>
    <w:rsid w:val="00C10FE8"/>
    <w:rsid w:val="00C11886"/>
    <w:rsid w:val="00C1199A"/>
    <w:rsid w:val="00C11A42"/>
    <w:rsid w:val="00C12430"/>
    <w:rsid w:val="00C12B32"/>
    <w:rsid w:val="00C1308B"/>
    <w:rsid w:val="00C138CA"/>
    <w:rsid w:val="00C13EFC"/>
    <w:rsid w:val="00C14789"/>
    <w:rsid w:val="00C163E1"/>
    <w:rsid w:val="00C2017B"/>
    <w:rsid w:val="00C20B42"/>
    <w:rsid w:val="00C20B8A"/>
    <w:rsid w:val="00C22E25"/>
    <w:rsid w:val="00C24F00"/>
    <w:rsid w:val="00C266E2"/>
    <w:rsid w:val="00C26E0C"/>
    <w:rsid w:val="00C27866"/>
    <w:rsid w:val="00C27A9B"/>
    <w:rsid w:val="00C30B01"/>
    <w:rsid w:val="00C3121D"/>
    <w:rsid w:val="00C3175D"/>
    <w:rsid w:val="00C324D3"/>
    <w:rsid w:val="00C32AF0"/>
    <w:rsid w:val="00C34362"/>
    <w:rsid w:val="00C34412"/>
    <w:rsid w:val="00C35310"/>
    <w:rsid w:val="00C35E92"/>
    <w:rsid w:val="00C3608C"/>
    <w:rsid w:val="00C368CF"/>
    <w:rsid w:val="00C37E49"/>
    <w:rsid w:val="00C415AD"/>
    <w:rsid w:val="00C4196B"/>
    <w:rsid w:val="00C43068"/>
    <w:rsid w:val="00C4326B"/>
    <w:rsid w:val="00C4403B"/>
    <w:rsid w:val="00C44201"/>
    <w:rsid w:val="00C44A05"/>
    <w:rsid w:val="00C456D5"/>
    <w:rsid w:val="00C4578B"/>
    <w:rsid w:val="00C45E70"/>
    <w:rsid w:val="00C4609D"/>
    <w:rsid w:val="00C46473"/>
    <w:rsid w:val="00C475A4"/>
    <w:rsid w:val="00C50096"/>
    <w:rsid w:val="00C50882"/>
    <w:rsid w:val="00C51572"/>
    <w:rsid w:val="00C53C55"/>
    <w:rsid w:val="00C55081"/>
    <w:rsid w:val="00C566CF"/>
    <w:rsid w:val="00C56A19"/>
    <w:rsid w:val="00C57E8B"/>
    <w:rsid w:val="00C61227"/>
    <w:rsid w:val="00C63FD4"/>
    <w:rsid w:val="00C65412"/>
    <w:rsid w:val="00C65DAC"/>
    <w:rsid w:val="00C664CD"/>
    <w:rsid w:val="00C70042"/>
    <w:rsid w:val="00C70393"/>
    <w:rsid w:val="00C712C0"/>
    <w:rsid w:val="00C717E1"/>
    <w:rsid w:val="00C719AF"/>
    <w:rsid w:val="00C71F3B"/>
    <w:rsid w:val="00C7266B"/>
    <w:rsid w:val="00C73981"/>
    <w:rsid w:val="00C73BFF"/>
    <w:rsid w:val="00C757C4"/>
    <w:rsid w:val="00C75CBA"/>
    <w:rsid w:val="00C77C1E"/>
    <w:rsid w:val="00C809EC"/>
    <w:rsid w:val="00C81317"/>
    <w:rsid w:val="00C8177D"/>
    <w:rsid w:val="00C818A6"/>
    <w:rsid w:val="00C82479"/>
    <w:rsid w:val="00C82602"/>
    <w:rsid w:val="00C8295E"/>
    <w:rsid w:val="00C82F6F"/>
    <w:rsid w:val="00C83C9B"/>
    <w:rsid w:val="00C83CFC"/>
    <w:rsid w:val="00C868FE"/>
    <w:rsid w:val="00C9019B"/>
    <w:rsid w:val="00C90C88"/>
    <w:rsid w:val="00C9172F"/>
    <w:rsid w:val="00C92084"/>
    <w:rsid w:val="00C9278B"/>
    <w:rsid w:val="00C938F9"/>
    <w:rsid w:val="00C939B9"/>
    <w:rsid w:val="00C949C7"/>
    <w:rsid w:val="00C94C93"/>
    <w:rsid w:val="00C96088"/>
    <w:rsid w:val="00C976B7"/>
    <w:rsid w:val="00CA03F6"/>
    <w:rsid w:val="00CA2465"/>
    <w:rsid w:val="00CA2F10"/>
    <w:rsid w:val="00CA3977"/>
    <w:rsid w:val="00CA3B62"/>
    <w:rsid w:val="00CA3DB6"/>
    <w:rsid w:val="00CA3E30"/>
    <w:rsid w:val="00CA4AC4"/>
    <w:rsid w:val="00CA66A6"/>
    <w:rsid w:val="00CA6F07"/>
    <w:rsid w:val="00CA75C1"/>
    <w:rsid w:val="00CA7674"/>
    <w:rsid w:val="00CA7E81"/>
    <w:rsid w:val="00CB08CE"/>
    <w:rsid w:val="00CB1282"/>
    <w:rsid w:val="00CB21C0"/>
    <w:rsid w:val="00CB2868"/>
    <w:rsid w:val="00CB477E"/>
    <w:rsid w:val="00CB5366"/>
    <w:rsid w:val="00CB5D63"/>
    <w:rsid w:val="00CB67C6"/>
    <w:rsid w:val="00CB6BBC"/>
    <w:rsid w:val="00CB755C"/>
    <w:rsid w:val="00CC0989"/>
    <w:rsid w:val="00CC115E"/>
    <w:rsid w:val="00CC17F4"/>
    <w:rsid w:val="00CC3A64"/>
    <w:rsid w:val="00CC3EEF"/>
    <w:rsid w:val="00CC438C"/>
    <w:rsid w:val="00CC4E51"/>
    <w:rsid w:val="00CC5175"/>
    <w:rsid w:val="00CC5317"/>
    <w:rsid w:val="00CC66FA"/>
    <w:rsid w:val="00CD0532"/>
    <w:rsid w:val="00CD0800"/>
    <w:rsid w:val="00CD27F4"/>
    <w:rsid w:val="00CD2C98"/>
    <w:rsid w:val="00CD2FE1"/>
    <w:rsid w:val="00CD41E2"/>
    <w:rsid w:val="00CD47ED"/>
    <w:rsid w:val="00CD537C"/>
    <w:rsid w:val="00CD5D1F"/>
    <w:rsid w:val="00CD6443"/>
    <w:rsid w:val="00CD6FD6"/>
    <w:rsid w:val="00CE0324"/>
    <w:rsid w:val="00CE0FD8"/>
    <w:rsid w:val="00CE1A7C"/>
    <w:rsid w:val="00CE1FD5"/>
    <w:rsid w:val="00CE2A29"/>
    <w:rsid w:val="00CE313A"/>
    <w:rsid w:val="00CE3161"/>
    <w:rsid w:val="00CE3A6E"/>
    <w:rsid w:val="00CE51A3"/>
    <w:rsid w:val="00CE72D9"/>
    <w:rsid w:val="00CE77FD"/>
    <w:rsid w:val="00CE77FE"/>
    <w:rsid w:val="00CE7EFA"/>
    <w:rsid w:val="00CF119F"/>
    <w:rsid w:val="00CF133D"/>
    <w:rsid w:val="00CF164C"/>
    <w:rsid w:val="00CF16AC"/>
    <w:rsid w:val="00CF2FAF"/>
    <w:rsid w:val="00CF3F22"/>
    <w:rsid w:val="00CF4443"/>
    <w:rsid w:val="00CF4DDE"/>
    <w:rsid w:val="00CF624F"/>
    <w:rsid w:val="00D002AD"/>
    <w:rsid w:val="00D01DC4"/>
    <w:rsid w:val="00D02A5C"/>
    <w:rsid w:val="00D02D47"/>
    <w:rsid w:val="00D03F57"/>
    <w:rsid w:val="00D03F84"/>
    <w:rsid w:val="00D048D9"/>
    <w:rsid w:val="00D04C09"/>
    <w:rsid w:val="00D05ECF"/>
    <w:rsid w:val="00D143B7"/>
    <w:rsid w:val="00D14A06"/>
    <w:rsid w:val="00D14ED9"/>
    <w:rsid w:val="00D16250"/>
    <w:rsid w:val="00D17A59"/>
    <w:rsid w:val="00D23640"/>
    <w:rsid w:val="00D30306"/>
    <w:rsid w:val="00D304F9"/>
    <w:rsid w:val="00D306CD"/>
    <w:rsid w:val="00D309F5"/>
    <w:rsid w:val="00D32AC7"/>
    <w:rsid w:val="00D33861"/>
    <w:rsid w:val="00D33ED3"/>
    <w:rsid w:val="00D34272"/>
    <w:rsid w:val="00D34C93"/>
    <w:rsid w:val="00D355D6"/>
    <w:rsid w:val="00D35A6C"/>
    <w:rsid w:val="00D361C9"/>
    <w:rsid w:val="00D40C28"/>
    <w:rsid w:val="00D41A75"/>
    <w:rsid w:val="00D41E95"/>
    <w:rsid w:val="00D4205B"/>
    <w:rsid w:val="00D466A6"/>
    <w:rsid w:val="00D46DB6"/>
    <w:rsid w:val="00D5212C"/>
    <w:rsid w:val="00D540B6"/>
    <w:rsid w:val="00D542B2"/>
    <w:rsid w:val="00D61C30"/>
    <w:rsid w:val="00D646CA"/>
    <w:rsid w:val="00D671FE"/>
    <w:rsid w:val="00D67495"/>
    <w:rsid w:val="00D705C0"/>
    <w:rsid w:val="00D70AA5"/>
    <w:rsid w:val="00D70FB3"/>
    <w:rsid w:val="00D7202D"/>
    <w:rsid w:val="00D741B5"/>
    <w:rsid w:val="00D7465C"/>
    <w:rsid w:val="00D7493F"/>
    <w:rsid w:val="00D7497D"/>
    <w:rsid w:val="00D768D5"/>
    <w:rsid w:val="00D81EC7"/>
    <w:rsid w:val="00D8206D"/>
    <w:rsid w:val="00D85F1D"/>
    <w:rsid w:val="00D86436"/>
    <w:rsid w:val="00D8717B"/>
    <w:rsid w:val="00D8791B"/>
    <w:rsid w:val="00D91197"/>
    <w:rsid w:val="00D915DC"/>
    <w:rsid w:val="00D91CC1"/>
    <w:rsid w:val="00D91DFD"/>
    <w:rsid w:val="00D93539"/>
    <w:rsid w:val="00D940D0"/>
    <w:rsid w:val="00D94384"/>
    <w:rsid w:val="00D94AE8"/>
    <w:rsid w:val="00D954AF"/>
    <w:rsid w:val="00D9695A"/>
    <w:rsid w:val="00D97201"/>
    <w:rsid w:val="00D97512"/>
    <w:rsid w:val="00DA01B2"/>
    <w:rsid w:val="00DA0B9D"/>
    <w:rsid w:val="00DA1224"/>
    <w:rsid w:val="00DA1741"/>
    <w:rsid w:val="00DA4163"/>
    <w:rsid w:val="00DA5CDE"/>
    <w:rsid w:val="00DA6F9D"/>
    <w:rsid w:val="00DA7ABB"/>
    <w:rsid w:val="00DB2666"/>
    <w:rsid w:val="00DB4AC6"/>
    <w:rsid w:val="00DB50CC"/>
    <w:rsid w:val="00DB5F39"/>
    <w:rsid w:val="00DB62FA"/>
    <w:rsid w:val="00DB7F26"/>
    <w:rsid w:val="00DC3174"/>
    <w:rsid w:val="00DC55ED"/>
    <w:rsid w:val="00DC6740"/>
    <w:rsid w:val="00DD07B7"/>
    <w:rsid w:val="00DD0804"/>
    <w:rsid w:val="00DD218F"/>
    <w:rsid w:val="00DD3365"/>
    <w:rsid w:val="00DD61FE"/>
    <w:rsid w:val="00DD703C"/>
    <w:rsid w:val="00DE3EB9"/>
    <w:rsid w:val="00DE4DA1"/>
    <w:rsid w:val="00DE5832"/>
    <w:rsid w:val="00DE5DFF"/>
    <w:rsid w:val="00DE60ED"/>
    <w:rsid w:val="00DE615E"/>
    <w:rsid w:val="00DE664A"/>
    <w:rsid w:val="00DE7922"/>
    <w:rsid w:val="00DF08DC"/>
    <w:rsid w:val="00DF095A"/>
    <w:rsid w:val="00DF14A9"/>
    <w:rsid w:val="00DF1E68"/>
    <w:rsid w:val="00DF375F"/>
    <w:rsid w:val="00DF5FF3"/>
    <w:rsid w:val="00DF74EA"/>
    <w:rsid w:val="00DF7915"/>
    <w:rsid w:val="00E016B1"/>
    <w:rsid w:val="00E01F88"/>
    <w:rsid w:val="00E033F6"/>
    <w:rsid w:val="00E04571"/>
    <w:rsid w:val="00E05A50"/>
    <w:rsid w:val="00E07B0E"/>
    <w:rsid w:val="00E1168B"/>
    <w:rsid w:val="00E11F7E"/>
    <w:rsid w:val="00E139F2"/>
    <w:rsid w:val="00E13B68"/>
    <w:rsid w:val="00E14469"/>
    <w:rsid w:val="00E14B95"/>
    <w:rsid w:val="00E159A8"/>
    <w:rsid w:val="00E15C8E"/>
    <w:rsid w:val="00E16730"/>
    <w:rsid w:val="00E168D7"/>
    <w:rsid w:val="00E178EA"/>
    <w:rsid w:val="00E208BC"/>
    <w:rsid w:val="00E2199D"/>
    <w:rsid w:val="00E21AC8"/>
    <w:rsid w:val="00E233B3"/>
    <w:rsid w:val="00E24030"/>
    <w:rsid w:val="00E24103"/>
    <w:rsid w:val="00E256D5"/>
    <w:rsid w:val="00E26967"/>
    <w:rsid w:val="00E277FC"/>
    <w:rsid w:val="00E30818"/>
    <w:rsid w:val="00E32810"/>
    <w:rsid w:val="00E353F2"/>
    <w:rsid w:val="00E3555F"/>
    <w:rsid w:val="00E35A11"/>
    <w:rsid w:val="00E412AD"/>
    <w:rsid w:val="00E414FF"/>
    <w:rsid w:val="00E41C9A"/>
    <w:rsid w:val="00E42A81"/>
    <w:rsid w:val="00E430C4"/>
    <w:rsid w:val="00E440FB"/>
    <w:rsid w:val="00E45992"/>
    <w:rsid w:val="00E47782"/>
    <w:rsid w:val="00E5035E"/>
    <w:rsid w:val="00E51044"/>
    <w:rsid w:val="00E51147"/>
    <w:rsid w:val="00E51D02"/>
    <w:rsid w:val="00E524B5"/>
    <w:rsid w:val="00E53EB0"/>
    <w:rsid w:val="00E5410B"/>
    <w:rsid w:val="00E548AB"/>
    <w:rsid w:val="00E55D6B"/>
    <w:rsid w:val="00E56937"/>
    <w:rsid w:val="00E569E6"/>
    <w:rsid w:val="00E56D6F"/>
    <w:rsid w:val="00E57BCD"/>
    <w:rsid w:val="00E604A5"/>
    <w:rsid w:val="00E61F0E"/>
    <w:rsid w:val="00E62927"/>
    <w:rsid w:val="00E62F61"/>
    <w:rsid w:val="00E64EB1"/>
    <w:rsid w:val="00E66226"/>
    <w:rsid w:val="00E66E9A"/>
    <w:rsid w:val="00E673DC"/>
    <w:rsid w:val="00E6790B"/>
    <w:rsid w:val="00E67FF1"/>
    <w:rsid w:val="00E73DD4"/>
    <w:rsid w:val="00E742F2"/>
    <w:rsid w:val="00E757AA"/>
    <w:rsid w:val="00E7664C"/>
    <w:rsid w:val="00E768EA"/>
    <w:rsid w:val="00E7787B"/>
    <w:rsid w:val="00E816A8"/>
    <w:rsid w:val="00E8203B"/>
    <w:rsid w:val="00E83567"/>
    <w:rsid w:val="00E850E5"/>
    <w:rsid w:val="00E85776"/>
    <w:rsid w:val="00E87688"/>
    <w:rsid w:val="00E91947"/>
    <w:rsid w:val="00E91E9C"/>
    <w:rsid w:val="00E9217C"/>
    <w:rsid w:val="00E93BF7"/>
    <w:rsid w:val="00E94EB0"/>
    <w:rsid w:val="00E95DE6"/>
    <w:rsid w:val="00E96CD7"/>
    <w:rsid w:val="00E97B55"/>
    <w:rsid w:val="00EA0BA9"/>
    <w:rsid w:val="00EA1C1F"/>
    <w:rsid w:val="00EA2B55"/>
    <w:rsid w:val="00EA3C94"/>
    <w:rsid w:val="00EA3DDC"/>
    <w:rsid w:val="00EA3F89"/>
    <w:rsid w:val="00EA50D1"/>
    <w:rsid w:val="00EA514B"/>
    <w:rsid w:val="00EA526D"/>
    <w:rsid w:val="00EA6BAA"/>
    <w:rsid w:val="00EA6DDC"/>
    <w:rsid w:val="00EA78BB"/>
    <w:rsid w:val="00EB239A"/>
    <w:rsid w:val="00EB2AFD"/>
    <w:rsid w:val="00EB424D"/>
    <w:rsid w:val="00EC05E3"/>
    <w:rsid w:val="00EC09D5"/>
    <w:rsid w:val="00EC36F9"/>
    <w:rsid w:val="00EC411B"/>
    <w:rsid w:val="00EC59CB"/>
    <w:rsid w:val="00EC5DF8"/>
    <w:rsid w:val="00ED00D6"/>
    <w:rsid w:val="00ED01A8"/>
    <w:rsid w:val="00ED398C"/>
    <w:rsid w:val="00ED3F70"/>
    <w:rsid w:val="00ED4868"/>
    <w:rsid w:val="00ED50BF"/>
    <w:rsid w:val="00ED5395"/>
    <w:rsid w:val="00ED76E1"/>
    <w:rsid w:val="00ED7768"/>
    <w:rsid w:val="00EE0FC9"/>
    <w:rsid w:val="00EE1649"/>
    <w:rsid w:val="00EE48F8"/>
    <w:rsid w:val="00EE4941"/>
    <w:rsid w:val="00EE5C5D"/>
    <w:rsid w:val="00EE7704"/>
    <w:rsid w:val="00EF111A"/>
    <w:rsid w:val="00EF1A34"/>
    <w:rsid w:val="00EF1C8C"/>
    <w:rsid w:val="00EF211B"/>
    <w:rsid w:val="00EF46DA"/>
    <w:rsid w:val="00EF49AC"/>
    <w:rsid w:val="00EF4ED3"/>
    <w:rsid w:val="00EF5399"/>
    <w:rsid w:val="00EF5480"/>
    <w:rsid w:val="00EF5AED"/>
    <w:rsid w:val="00EF5DC8"/>
    <w:rsid w:val="00EF7550"/>
    <w:rsid w:val="00EF7A3C"/>
    <w:rsid w:val="00EF7CF3"/>
    <w:rsid w:val="00F000B3"/>
    <w:rsid w:val="00F00535"/>
    <w:rsid w:val="00F0055B"/>
    <w:rsid w:val="00F01E1A"/>
    <w:rsid w:val="00F0541D"/>
    <w:rsid w:val="00F056C6"/>
    <w:rsid w:val="00F0574D"/>
    <w:rsid w:val="00F063B3"/>
    <w:rsid w:val="00F06596"/>
    <w:rsid w:val="00F06A7B"/>
    <w:rsid w:val="00F06DCA"/>
    <w:rsid w:val="00F07393"/>
    <w:rsid w:val="00F074D8"/>
    <w:rsid w:val="00F07577"/>
    <w:rsid w:val="00F10203"/>
    <w:rsid w:val="00F1084A"/>
    <w:rsid w:val="00F11833"/>
    <w:rsid w:val="00F12049"/>
    <w:rsid w:val="00F14600"/>
    <w:rsid w:val="00F166C8"/>
    <w:rsid w:val="00F17BB3"/>
    <w:rsid w:val="00F17DD6"/>
    <w:rsid w:val="00F234CC"/>
    <w:rsid w:val="00F24011"/>
    <w:rsid w:val="00F248A1"/>
    <w:rsid w:val="00F336FA"/>
    <w:rsid w:val="00F351FF"/>
    <w:rsid w:val="00F35794"/>
    <w:rsid w:val="00F36307"/>
    <w:rsid w:val="00F36943"/>
    <w:rsid w:val="00F40869"/>
    <w:rsid w:val="00F40B07"/>
    <w:rsid w:val="00F41480"/>
    <w:rsid w:val="00F41CED"/>
    <w:rsid w:val="00F42FF8"/>
    <w:rsid w:val="00F45156"/>
    <w:rsid w:val="00F46A6D"/>
    <w:rsid w:val="00F46F6A"/>
    <w:rsid w:val="00F4745A"/>
    <w:rsid w:val="00F47B47"/>
    <w:rsid w:val="00F511B7"/>
    <w:rsid w:val="00F51E5F"/>
    <w:rsid w:val="00F5207E"/>
    <w:rsid w:val="00F57CD9"/>
    <w:rsid w:val="00F60871"/>
    <w:rsid w:val="00F60D7C"/>
    <w:rsid w:val="00F6225F"/>
    <w:rsid w:val="00F6266D"/>
    <w:rsid w:val="00F65513"/>
    <w:rsid w:val="00F7071C"/>
    <w:rsid w:val="00F70784"/>
    <w:rsid w:val="00F714BE"/>
    <w:rsid w:val="00F7187A"/>
    <w:rsid w:val="00F760EF"/>
    <w:rsid w:val="00F76417"/>
    <w:rsid w:val="00F77283"/>
    <w:rsid w:val="00F772DA"/>
    <w:rsid w:val="00F80EA5"/>
    <w:rsid w:val="00F81A43"/>
    <w:rsid w:val="00F820AD"/>
    <w:rsid w:val="00F82759"/>
    <w:rsid w:val="00F827A7"/>
    <w:rsid w:val="00F836CF"/>
    <w:rsid w:val="00F83D49"/>
    <w:rsid w:val="00F8486A"/>
    <w:rsid w:val="00F84CED"/>
    <w:rsid w:val="00F86575"/>
    <w:rsid w:val="00F875F8"/>
    <w:rsid w:val="00F904BA"/>
    <w:rsid w:val="00F91E56"/>
    <w:rsid w:val="00F92345"/>
    <w:rsid w:val="00F928F7"/>
    <w:rsid w:val="00F93B47"/>
    <w:rsid w:val="00F93FBF"/>
    <w:rsid w:val="00F94255"/>
    <w:rsid w:val="00F95024"/>
    <w:rsid w:val="00F96610"/>
    <w:rsid w:val="00FA027E"/>
    <w:rsid w:val="00FA0633"/>
    <w:rsid w:val="00FA083A"/>
    <w:rsid w:val="00FA09BD"/>
    <w:rsid w:val="00FA20C5"/>
    <w:rsid w:val="00FA274C"/>
    <w:rsid w:val="00FA3F15"/>
    <w:rsid w:val="00FA5977"/>
    <w:rsid w:val="00FA7187"/>
    <w:rsid w:val="00FA7522"/>
    <w:rsid w:val="00FB0E3E"/>
    <w:rsid w:val="00FB0E83"/>
    <w:rsid w:val="00FB351B"/>
    <w:rsid w:val="00FB3599"/>
    <w:rsid w:val="00FB42DA"/>
    <w:rsid w:val="00FB4728"/>
    <w:rsid w:val="00FB684F"/>
    <w:rsid w:val="00FB74DE"/>
    <w:rsid w:val="00FB7D9C"/>
    <w:rsid w:val="00FC17EA"/>
    <w:rsid w:val="00FC1ACE"/>
    <w:rsid w:val="00FC1BD6"/>
    <w:rsid w:val="00FC227F"/>
    <w:rsid w:val="00FC293C"/>
    <w:rsid w:val="00FC2E63"/>
    <w:rsid w:val="00FC43AA"/>
    <w:rsid w:val="00FC506E"/>
    <w:rsid w:val="00FC6397"/>
    <w:rsid w:val="00FC7E2A"/>
    <w:rsid w:val="00FD09D3"/>
    <w:rsid w:val="00FD0B38"/>
    <w:rsid w:val="00FD182E"/>
    <w:rsid w:val="00FD2F4A"/>
    <w:rsid w:val="00FD3979"/>
    <w:rsid w:val="00FD4CF7"/>
    <w:rsid w:val="00FD4F5A"/>
    <w:rsid w:val="00FD578D"/>
    <w:rsid w:val="00FD5BDB"/>
    <w:rsid w:val="00FD6ABB"/>
    <w:rsid w:val="00FD6EB6"/>
    <w:rsid w:val="00FD75FC"/>
    <w:rsid w:val="00FD7809"/>
    <w:rsid w:val="00FE0E1C"/>
    <w:rsid w:val="00FE0FC1"/>
    <w:rsid w:val="00FE25C8"/>
    <w:rsid w:val="00FE2C85"/>
    <w:rsid w:val="00FE411A"/>
    <w:rsid w:val="00FE4136"/>
    <w:rsid w:val="00FE477C"/>
    <w:rsid w:val="00FE532A"/>
    <w:rsid w:val="00FF0B8F"/>
    <w:rsid w:val="00FF17D5"/>
    <w:rsid w:val="00FF23F1"/>
    <w:rsid w:val="00FF2B26"/>
    <w:rsid w:val="00FF3AE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2C0"/>
  <w15:chartTrackingRefBased/>
  <w15:docId w15:val="{63FD5794-1B66-45EC-AA68-F9616AF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57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A5A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B0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08CE"/>
  </w:style>
  <w:style w:type="paragraph" w:customStyle="1" w:styleId="a7">
    <w:name w:val="Знак"/>
    <w:basedOn w:val="a"/>
    <w:rsid w:val="00206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12500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D780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375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Title"/>
    <w:uiPriority w:val="99"/>
    <w:rsid w:val="00A61DA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Normal">
    <w:name w:val="ConsNormal"/>
    <w:uiPriority w:val="99"/>
    <w:rsid w:val="00C27866"/>
    <w:pPr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594D79"/>
    <w:rPr>
      <w:color w:val="0000FF"/>
      <w:u w:val="single"/>
    </w:rPr>
  </w:style>
  <w:style w:type="character" w:styleId="ac">
    <w:name w:val="FollowedHyperlink"/>
    <w:uiPriority w:val="99"/>
    <w:unhideWhenUsed/>
    <w:rsid w:val="00594D79"/>
    <w:rPr>
      <w:color w:val="800080"/>
      <w:u w:val="single"/>
    </w:rPr>
  </w:style>
  <w:style w:type="paragraph" w:customStyle="1" w:styleId="font5">
    <w:name w:val="font5"/>
    <w:basedOn w:val="a"/>
    <w:rsid w:val="00594D79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6">
    <w:name w:val="font6"/>
    <w:basedOn w:val="a"/>
    <w:rsid w:val="00594D7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594D7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8">
    <w:name w:val="font8"/>
    <w:basedOn w:val="a"/>
    <w:rsid w:val="00594D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9">
    <w:name w:val="font9"/>
    <w:basedOn w:val="a"/>
    <w:rsid w:val="00594D79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font10">
    <w:name w:val="font10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594D7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594D79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7">
    <w:name w:val="xl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3">
    <w:name w:val="xl7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4">
    <w:name w:val="xl7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6">
    <w:name w:val="xl76"/>
    <w:basedOn w:val="a"/>
    <w:rsid w:val="00594D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94D79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1">
    <w:name w:val="xl8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5">
    <w:name w:val="xl8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594D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0">
    <w:name w:val="xl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2">
    <w:name w:val="xl92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94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94D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594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94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594D7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594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94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5">
    <w:name w:val="xl11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8">
    <w:name w:val="xl118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594D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4">
    <w:name w:val="xl124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5">
    <w:name w:val="xl125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6">
    <w:name w:val="xl126"/>
    <w:basedOn w:val="a"/>
    <w:rsid w:val="00594D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94D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9">
    <w:name w:val="xl12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94D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4">
    <w:name w:val="xl13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7">
    <w:name w:val="xl137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1">
    <w:name w:val="xl151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8">
    <w:name w:val="xl15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59">
    <w:name w:val="xl159"/>
    <w:basedOn w:val="a"/>
    <w:rsid w:val="00594D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0">
    <w:name w:val="xl16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3">
    <w:name w:val="xl163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5">
    <w:name w:val="xl165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66">
    <w:name w:val="xl166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8">
    <w:name w:val="xl16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2">
    <w:name w:val="xl17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3">
    <w:name w:val="xl173"/>
    <w:basedOn w:val="a"/>
    <w:rsid w:val="00594D7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4">
    <w:name w:val="xl17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5">
    <w:name w:val="xl17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6">
    <w:name w:val="xl176"/>
    <w:basedOn w:val="a"/>
    <w:rsid w:val="00594D7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594D7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78">
    <w:name w:val="xl178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594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594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594D7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94D7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594D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594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594D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94D79"/>
    <w:pPr>
      <w:pBdr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3">
    <w:name w:val="xl20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594D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5">
    <w:name w:val="xl205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8">
    <w:name w:val="xl20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09">
    <w:name w:val="xl209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0">
    <w:name w:val="xl21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1">
    <w:name w:val="xl21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12">
    <w:name w:val="xl212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13">
    <w:name w:val="xl213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214">
    <w:name w:val="xl214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215">
    <w:name w:val="xl215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19">
    <w:name w:val="xl219"/>
    <w:basedOn w:val="a"/>
    <w:rsid w:val="00594D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20">
    <w:name w:val="xl220"/>
    <w:basedOn w:val="a"/>
    <w:rsid w:val="00594D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23">
    <w:name w:val="xl223"/>
    <w:basedOn w:val="a"/>
    <w:rsid w:val="00594D79"/>
    <w:pPr>
      <w:pBdr>
        <w:lef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594D79"/>
    <w:pPr>
      <w:pBdr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6">
    <w:name w:val="xl226"/>
    <w:basedOn w:val="a"/>
    <w:rsid w:val="00594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594D7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594D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594D7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594D7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594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594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Eiiey">
    <w:name w:val="Eiiey"/>
    <w:basedOn w:val="a"/>
    <w:rsid w:val="00C9172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xl185">
    <w:name w:val="xl185"/>
    <w:basedOn w:val="a"/>
    <w:rsid w:val="00BE3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Times12">
    <w:name w:val="Times12"/>
    <w:basedOn w:val="a"/>
    <w:uiPriority w:val="99"/>
    <w:rsid w:val="00E1168B"/>
    <w:pPr>
      <w:autoSpaceDE w:val="0"/>
      <w:autoSpaceDN w:val="0"/>
      <w:ind w:firstLine="709"/>
      <w:jc w:val="both"/>
    </w:pPr>
  </w:style>
  <w:style w:type="paragraph" w:styleId="ad">
    <w:name w:val="Body Text"/>
    <w:basedOn w:val="a"/>
    <w:link w:val="ae"/>
    <w:uiPriority w:val="99"/>
    <w:rsid w:val="00E1168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e">
    <w:name w:val="Основной текст Знак"/>
    <w:link w:val="ad"/>
    <w:uiPriority w:val="99"/>
    <w:rsid w:val="00E1168B"/>
    <w:rPr>
      <w:kern w:val="32"/>
      <w:sz w:val="24"/>
      <w:szCs w:val="24"/>
    </w:rPr>
  </w:style>
  <w:style w:type="paragraph" w:customStyle="1" w:styleId="xl63">
    <w:name w:val="xl63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707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9741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8194-5BF9-403D-BEB7-DA7EE089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правление финансов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rakova</dc:creator>
  <cp:keywords/>
  <dc:description/>
  <cp:lastModifiedBy>Пользователь</cp:lastModifiedBy>
  <cp:revision>10</cp:revision>
  <cp:lastPrinted>2022-12-26T11:42:00Z</cp:lastPrinted>
  <dcterms:created xsi:type="dcterms:W3CDTF">2022-12-28T12:17:00Z</dcterms:created>
  <dcterms:modified xsi:type="dcterms:W3CDTF">2026-04-01T05:53:00Z</dcterms:modified>
</cp:coreProperties>
</file>